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65CCB" w:rsidRDefault="002D4209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</w:t>
      </w:r>
      <w:r w:rsidR="00B102F8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8</w:t>
      </w:r>
      <w:r w:rsidR="00365CCB">
        <w:rPr>
          <w:rFonts w:ascii="Arial" w:hAnsi="Arial" w:cs="Arial"/>
          <w:b/>
          <w:sz w:val="32"/>
          <w:szCs w:val="32"/>
        </w:rPr>
        <w:t>.2018</w:t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  <w:t>№ 3</w:t>
      </w:r>
      <w:r w:rsidR="00875801">
        <w:rPr>
          <w:rFonts w:ascii="Arial" w:hAnsi="Arial" w:cs="Arial"/>
          <w:b/>
          <w:sz w:val="32"/>
          <w:szCs w:val="32"/>
        </w:rPr>
        <w:t>6</w:t>
      </w:r>
      <w:r w:rsidR="00365CCB">
        <w:rPr>
          <w:rFonts w:ascii="Arial" w:hAnsi="Arial" w:cs="Arial"/>
          <w:b/>
          <w:sz w:val="32"/>
          <w:szCs w:val="32"/>
        </w:rPr>
        <w:t>/1 р.С.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65CCB" w:rsidRDefault="00365CCB" w:rsidP="000D50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65CCB" w:rsidRPr="00365CCB" w:rsidRDefault="00365CCB" w:rsidP="000D5068">
      <w:pPr>
        <w:pStyle w:val="ConsTitle"/>
        <w:widowControl/>
        <w:ind w:right="0"/>
        <w:jc w:val="center"/>
        <w:rPr>
          <w:sz w:val="32"/>
          <w:szCs w:val="32"/>
        </w:rPr>
      </w:pPr>
      <w:r w:rsidRPr="00365CCB">
        <w:rPr>
          <w:sz w:val="32"/>
          <w:szCs w:val="32"/>
        </w:rPr>
        <w:t>Об уточнении и внесении изменений</w:t>
      </w:r>
      <w:r>
        <w:rPr>
          <w:sz w:val="32"/>
          <w:szCs w:val="32"/>
        </w:rPr>
        <w:t xml:space="preserve"> </w:t>
      </w:r>
      <w:r w:rsidRPr="00365CCB">
        <w:rPr>
          <w:sz w:val="32"/>
          <w:szCs w:val="32"/>
        </w:rPr>
        <w:t>в решение Совета депутатов</w:t>
      </w:r>
      <w:r>
        <w:rPr>
          <w:sz w:val="32"/>
          <w:szCs w:val="32"/>
        </w:rPr>
        <w:t xml:space="preserve"> </w:t>
      </w:r>
      <w:r w:rsidRPr="00365CCB">
        <w:rPr>
          <w:sz w:val="32"/>
          <w:szCs w:val="32"/>
        </w:rPr>
        <w:t xml:space="preserve">муниципального образования </w:t>
      </w:r>
      <w:r>
        <w:rPr>
          <w:sz w:val="32"/>
          <w:szCs w:val="32"/>
        </w:rPr>
        <w:t>К</w:t>
      </w:r>
      <w:r w:rsidRPr="00365CCB">
        <w:rPr>
          <w:sz w:val="32"/>
          <w:szCs w:val="32"/>
        </w:rPr>
        <w:t>раснополянский</w:t>
      </w:r>
      <w:r>
        <w:rPr>
          <w:sz w:val="32"/>
          <w:szCs w:val="32"/>
        </w:rPr>
        <w:t xml:space="preserve"> </w:t>
      </w:r>
      <w:r w:rsidRPr="00365CCB">
        <w:rPr>
          <w:sz w:val="32"/>
          <w:szCs w:val="32"/>
        </w:rPr>
        <w:t>сельсовет Новосергиевского района</w:t>
      </w:r>
    </w:p>
    <w:p w:rsidR="00365CCB" w:rsidRPr="00365CCB" w:rsidRDefault="00365CCB" w:rsidP="000D506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365CCB">
        <w:rPr>
          <w:rFonts w:ascii="Arial" w:hAnsi="Arial" w:cs="Arial"/>
          <w:b/>
          <w:sz w:val="32"/>
          <w:szCs w:val="32"/>
        </w:rPr>
        <w:t>«</w:t>
      </w:r>
      <w:r w:rsidRPr="00365CCB">
        <w:rPr>
          <w:rFonts w:ascii="Arial" w:hAnsi="Arial" w:cs="Arial"/>
          <w:b/>
          <w:bCs/>
          <w:sz w:val="32"/>
          <w:szCs w:val="32"/>
        </w:rPr>
        <w:t>О бюджете муниципального образования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365CCB">
        <w:rPr>
          <w:rFonts w:ascii="Arial" w:hAnsi="Arial" w:cs="Arial"/>
          <w:b/>
          <w:bCs/>
          <w:sz w:val="32"/>
          <w:szCs w:val="32"/>
        </w:rPr>
        <w:t>Краснополянский сельсовет Новосергиевского района</w:t>
      </w:r>
    </w:p>
    <w:p w:rsidR="00365CCB" w:rsidRPr="00365CCB" w:rsidRDefault="00365CCB" w:rsidP="000D5068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365CCB">
        <w:rPr>
          <w:rFonts w:ascii="Arial" w:hAnsi="Arial" w:cs="Arial"/>
          <w:b/>
          <w:bCs/>
          <w:sz w:val="32"/>
          <w:szCs w:val="32"/>
        </w:rPr>
        <w:t>Оренбургской области на 2018 год и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365CCB">
        <w:rPr>
          <w:rFonts w:ascii="Arial" w:hAnsi="Arial" w:cs="Arial"/>
          <w:b/>
          <w:bCs/>
          <w:sz w:val="32"/>
          <w:szCs w:val="32"/>
        </w:rPr>
        <w:t>плановый период 2019-2020 годы».</w:t>
      </w:r>
    </w:p>
    <w:p w:rsidR="00D72BFB" w:rsidRPr="00B102F8" w:rsidRDefault="00D72BFB" w:rsidP="00B102F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5CCB" w:rsidRPr="00B102F8" w:rsidRDefault="00365CCB" w:rsidP="00B102F8">
      <w:pPr>
        <w:pStyle w:val="ConsTitle"/>
        <w:widowControl/>
        <w:ind w:right="0" w:firstLine="540"/>
        <w:jc w:val="both"/>
        <w:rPr>
          <w:b w:val="0"/>
          <w:sz w:val="24"/>
          <w:szCs w:val="24"/>
        </w:rPr>
      </w:pPr>
    </w:p>
    <w:p w:rsidR="002D4209" w:rsidRPr="002D4209" w:rsidRDefault="00365CCB" w:rsidP="002D4209">
      <w:pPr>
        <w:spacing w:after="0"/>
        <w:rPr>
          <w:rFonts w:ascii="Arial" w:hAnsi="Arial" w:cs="Arial"/>
          <w:bCs/>
          <w:sz w:val="24"/>
          <w:szCs w:val="24"/>
        </w:rPr>
      </w:pPr>
      <w:r w:rsidRPr="002D4209">
        <w:rPr>
          <w:rFonts w:ascii="Arial" w:hAnsi="Arial" w:cs="Arial"/>
          <w:sz w:val="24"/>
          <w:szCs w:val="24"/>
        </w:rPr>
        <w:tab/>
      </w:r>
      <w:r w:rsidR="00B102F8" w:rsidRPr="002D4209">
        <w:rPr>
          <w:rFonts w:ascii="Arial" w:hAnsi="Arial" w:cs="Arial"/>
          <w:sz w:val="24"/>
          <w:szCs w:val="24"/>
        </w:rPr>
        <w:t xml:space="preserve"> </w:t>
      </w:r>
      <w:r w:rsidR="002D4209" w:rsidRPr="002D4209">
        <w:rPr>
          <w:rFonts w:ascii="Arial" w:hAnsi="Arial" w:cs="Arial"/>
          <w:sz w:val="24"/>
          <w:szCs w:val="24"/>
        </w:rPr>
        <w:t>Внести в решение Совета депутатов от 25.12.2017 года  № 29/1 р. с «</w:t>
      </w:r>
      <w:r w:rsidR="002D4209" w:rsidRPr="002D4209">
        <w:rPr>
          <w:rFonts w:ascii="Arial" w:hAnsi="Arial" w:cs="Arial"/>
          <w:bCs/>
          <w:sz w:val="24"/>
          <w:szCs w:val="24"/>
        </w:rPr>
        <w:t>О бюджете муниципального образования Краснополянский сельсовет Новосергиевского района Оренбургской области на 2018 год и плановый период 2019-2020 годы</w:t>
      </w:r>
      <w:r w:rsidR="002D4209" w:rsidRPr="002D4209">
        <w:rPr>
          <w:rFonts w:ascii="Arial" w:hAnsi="Arial" w:cs="Arial"/>
          <w:sz w:val="24"/>
          <w:szCs w:val="24"/>
        </w:rPr>
        <w:t>»</w:t>
      </w:r>
      <w:r w:rsidR="002D4209" w:rsidRPr="002D4209">
        <w:rPr>
          <w:rFonts w:ascii="Arial" w:hAnsi="Arial" w:cs="Arial"/>
          <w:b/>
          <w:sz w:val="24"/>
          <w:szCs w:val="24"/>
        </w:rPr>
        <w:t xml:space="preserve"> </w:t>
      </w:r>
      <w:r w:rsidR="002D4209" w:rsidRPr="002D4209">
        <w:rPr>
          <w:rFonts w:ascii="Arial" w:hAnsi="Arial" w:cs="Arial"/>
          <w:sz w:val="24"/>
          <w:szCs w:val="24"/>
        </w:rPr>
        <w:t>изменения и дополнения:</w:t>
      </w:r>
    </w:p>
    <w:p w:rsidR="002D4209" w:rsidRPr="002D4209" w:rsidRDefault="002D4209" w:rsidP="002D4209">
      <w:pPr>
        <w:keepNext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  <w:r w:rsidRPr="002D4209">
        <w:rPr>
          <w:rFonts w:ascii="Arial" w:hAnsi="Arial" w:cs="Arial"/>
          <w:sz w:val="24"/>
          <w:szCs w:val="24"/>
        </w:rPr>
        <w:t xml:space="preserve">Статью 1 изложить в следующей редакции: </w:t>
      </w:r>
    </w:p>
    <w:p w:rsidR="002D4209" w:rsidRPr="002D4209" w:rsidRDefault="002D4209" w:rsidP="002D4209">
      <w:pPr>
        <w:keepNext/>
        <w:spacing w:after="0"/>
        <w:ind w:firstLine="540"/>
        <w:jc w:val="both"/>
        <w:outlineLvl w:val="3"/>
        <w:rPr>
          <w:rFonts w:ascii="Arial" w:hAnsi="Arial" w:cs="Arial"/>
          <w:sz w:val="24"/>
          <w:szCs w:val="24"/>
        </w:rPr>
      </w:pPr>
      <w:r w:rsidRPr="002D4209">
        <w:rPr>
          <w:rFonts w:ascii="Arial" w:hAnsi="Arial" w:cs="Arial"/>
          <w:sz w:val="24"/>
          <w:szCs w:val="24"/>
        </w:rPr>
        <w:t>- Утвердить основные характеристики бюджета муниципального образования Краснополянский сельсовет на 2018 год и на плановый период 2019-2020 годы:</w:t>
      </w:r>
    </w:p>
    <w:p w:rsidR="002D4209" w:rsidRPr="002D4209" w:rsidRDefault="002D4209" w:rsidP="002D4209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D4209">
        <w:rPr>
          <w:rFonts w:ascii="Arial" w:hAnsi="Arial" w:cs="Arial"/>
          <w:sz w:val="24"/>
          <w:szCs w:val="24"/>
        </w:rPr>
        <w:t>1) прогнозируемый общий объем доходов бюджета муниципального образования Краснополянский сельсовет – в сумме:</w:t>
      </w:r>
    </w:p>
    <w:p w:rsidR="002D4209" w:rsidRPr="002D4209" w:rsidRDefault="002D4209" w:rsidP="002D4209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D4209">
        <w:rPr>
          <w:rFonts w:ascii="Arial" w:hAnsi="Arial" w:cs="Arial"/>
          <w:sz w:val="24"/>
          <w:szCs w:val="24"/>
        </w:rPr>
        <w:t>2018 год – 3 948,20 тыс. рублей</w:t>
      </w:r>
    </w:p>
    <w:p w:rsidR="002D4209" w:rsidRPr="002D4209" w:rsidRDefault="002D4209" w:rsidP="002D4209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D4209">
        <w:rPr>
          <w:rFonts w:ascii="Arial" w:hAnsi="Arial" w:cs="Arial"/>
          <w:sz w:val="24"/>
          <w:szCs w:val="24"/>
        </w:rPr>
        <w:t>2019 год – 3 486,60 тыс. рублей</w:t>
      </w:r>
    </w:p>
    <w:p w:rsidR="002D4209" w:rsidRPr="002D4209" w:rsidRDefault="002D4209" w:rsidP="002D4209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D4209">
        <w:rPr>
          <w:rFonts w:ascii="Arial" w:hAnsi="Arial" w:cs="Arial"/>
          <w:sz w:val="24"/>
          <w:szCs w:val="24"/>
        </w:rPr>
        <w:t xml:space="preserve">2020 год – 3 414,40 тыс. рублей; </w:t>
      </w:r>
    </w:p>
    <w:p w:rsidR="002D4209" w:rsidRPr="002D4209" w:rsidRDefault="002D4209" w:rsidP="002D4209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D4209">
        <w:rPr>
          <w:rFonts w:ascii="Arial" w:hAnsi="Arial" w:cs="Arial"/>
          <w:sz w:val="24"/>
          <w:szCs w:val="24"/>
        </w:rPr>
        <w:t xml:space="preserve">2) общий объем расходов бюджета муниципального образования Краснополянский  сельсовет </w:t>
      </w:r>
      <w:r>
        <w:rPr>
          <w:rFonts w:ascii="Arial" w:hAnsi="Arial" w:cs="Arial"/>
          <w:sz w:val="24"/>
          <w:szCs w:val="24"/>
        </w:rPr>
        <w:t xml:space="preserve">– </w:t>
      </w:r>
      <w:r w:rsidRPr="002D4209">
        <w:rPr>
          <w:rFonts w:ascii="Arial" w:hAnsi="Arial" w:cs="Arial"/>
          <w:sz w:val="24"/>
          <w:szCs w:val="24"/>
        </w:rPr>
        <w:t>в сумме:</w:t>
      </w:r>
    </w:p>
    <w:p w:rsidR="002D4209" w:rsidRPr="002D4209" w:rsidRDefault="002D4209" w:rsidP="002D4209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D4209">
        <w:rPr>
          <w:rFonts w:ascii="Arial" w:hAnsi="Arial" w:cs="Arial"/>
          <w:sz w:val="24"/>
          <w:szCs w:val="24"/>
        </w:rPr>
        <w:t>2018 год – 4 244,1 тыс. рублей</w:t>
      </w:r>
    </w:p>
    <w:p w:rsidR="002D4209" w:rsidRPr="002D4209" w:rsidRDefault="002D4209" w:rsidP="002D4209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D4209">
        <w:rPr>
          <w:rFonts w:ascii="Arial" w:hAnsi="Arial" w:cs="Arial"/>
          <w:sz w:val="24"/>
          <w:szCs w:val="24"/>
        </w:rPr>
        <w:t>2019 год – 3 486,6 тыс. рублей</w:t>
      </w:r>
    </w:p>
    <w:p w:rsidR="002D4209" w:rsidRPr="002D4209" w:rsidRDefault="002D4209" w:rsidP="002D4209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D4209">
        <w:rPr>
          <w:rFonts w:ascii="Arial" w:hAnsi="Arial" w:cs="Arial"/>
          <w:sz w:val="24"/>
          <w:szCs w:val="24"/>
        </w:rPr>
        <w:t>2020 год – 3414,40 тыс. рублей;</w:t>
      </w:r>
    </w:p>
    <w:p w:rsidR="002D4209" w:rsidRPr="002D4209" w:rsidRDefault="002D4209" w:rsidP="002D4209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2D4209">
        <w:rPr>
          <w:rFonts w:ascii="Arial" w:hAnsi="Arial" w:cs="Arial"/>
          <w:sz w:val="24"/>
          <w:szCs w:val="24"/>
        </w:rPr>
        <w:t xml:space="preserve"> 3)</w:t>
      </w:r>
      <w:r>
        <w:rPr>
          <w:rFonts w:ascii="Arial" w:hAnsi="Arial" w:cs="Arial"/>
          <w:sz w:val="24"/>
          <w:szCs w:val="24"/>
        </w:rPr>
        <w:t xml:space="preserve"> дефицит </w:t>
      </w:r>
      <w:r w:rsidRPr="002D4209">
        <w:rPr>
          <w:rFonts w:ascii="Arial" w:hAnsi="Arial" w:cs="Arial"/>
          <w:sz w:val="24"/>
          <w:szCs w:val="24"/>
        </w:rPr>
        <w:t xml:space="preserve">на 2018 год в размере – 295,9 тыс. руб.; на 2019 год в размере 0,0 тыс. руб.; на 2020 год в размере 0,0 тыс. руб.; </w:t>
      </w:r>
    </w:p>
    <w:p w:rsidR="002D4209" w:rsidRDefault="002D4209" w:rsidP="002D42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4209">
        <w:rPr>
          <w:rFonts w:ascii="Arial" w:hAnsi="Arial" w:cs="Arial"/>
          <w:sz w:val="24"/>
          <w:szCs w:val="24"/>
        </w:rPr>
        <w:lastRenderedPageBreak/>
        <w:t>4) верхний предел муниципального внутреннего долга муниципального образования Краснополянский сельсовет Новосергиевского района на 1 января 2018 года – в сумме 0,00 тыс. рублей, в том числе верхний предел долга по муниципальным гарантиям – в сумме 0,00 тыс. рублей;</w:t>
      </w:r>
      <w:r w:rsidRPr="002D4209">
        <w:rPr>
          <w:rFonts w:ascii="Arial" w:hAnsi="Arial" w:cs="Arial"/>
          <w:color w:val="FF0000"/>
          <w:sz w:val="24"/>
          <w:szCs w:val="24"/>
        </w:rPr>
        <w:t xml:space="preserve"> </w:t>
      </w:r>
      <w:r w:rsidRPr="002D4209">
        <w:rPr>
          <w:rFonts w:ascii="Arial" w:hAnsi="Arial" w:cs="Arial"/>
          <w:sz w:val="24"/>
          <w:szCs w:val="24"/>
        </w:rPr>
        <w:t>на 1 января 2019 года – в сумме 0,00 тыс. рублей, в том числе верхний предел долга по муниципальным гарантиям – в сумме 0,00 тыс. рублей; на 1 января 2020 года – в сумме 0,00 тыс. рублей, в том числе верхний предел долга по муниципальным гарантиям – в сумме 0,00 тыс. рублей</w:t>
      </w:r>
    </w:p>
    <w:p w:rsidR="002D4209" w:rsidRPr="002D4209" w:rsidRDefault="002D4209" w:rsidP="002D42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2D4209">
        <w:rPr>
          <w:rFonts w:ascii="Arial" w:hAnsi="Arial" w:cs="Arial"/>
          <w:sz w:val="24"/>
          <w:szCs w:val="24"/>
        </w:rPr>
        <w:t>Приложение № 4. «Ведомственная структура расходов местного бюджета по разделам, подразделам, целевым статьям расходов, видам расходов классификации расходов Российской Федерации на 2018 год и плановый период 2019-2020 годы», изложить в новой редакции (прилагается).</w:t>
      </w:r>
    </w:p>
    <w:p w:rsidR="002D4209" w:rsidRPr="002D4209" w:rsidRDefault="002D4209" w:rsidP="002D4209">
      <w:pPr>
        <w:pStyle w:val="2"/>
        <w:numPr>
          <w:ilvl w:val="0"/>
          <w:numId w:val="1"/>
        </w:numPr>
        <w:tabs>
          <w:tab w:val="left" w:pos="900"/>
        </w:tabs>
        <w:ind w:left="0" w:firstLine="0"/>
        <w:rPr>
          <w:rFonts w:ascii="Arial" w:hAnsi="Arial" w:cs="Arial"/>
          <w:sz w:val="24"/>
          <w:szCs w:val="24"/>
        </w:rPr>
      </w:pPr>
      <w:r w:rsidRPr="002D4209">
        <w:rPr>
          <w:rFonts w:ascii="Arial" w:hAnsi="Arial" w:cs="Arial"/>
          <w:sz w:val="24"/>
          <w:szCs w:val="24"/>
        </w:rPr>
        <w:t>Приложение № 5. «Распределение расходов местного бюджета по разделам, подразделам, целевым статьям расходов, видам расходов  классификации расходов Российской Федерации на 2018 год и плановый период 2019-2020 годы», изложить в новой редакции (прилагается).</w:t>
      </w:r>
    </w:p>
    <w:p w:rsidR="002D4209" w:rsidRPr="002D4209" w:rsidRDefault="002D4209" w:rsidP="002D4209">
      <w:pPr>
        <w:pStyle w:val="2"/>
        <w:numPr>
          <w:ilvl w:val="0"/>
          <w:numId w:val="1"/>
        </w:numPr>
        <w:tabs>
          <w:tab w:val="left" w:pos="900"/>
        </w:tabs>
        <w:ind w:left="0" w:firstLine="0"/>
        <w:rPr>
          <w:rFonts w:ascii="Arial" w:hAnsi="Arial" w:cs="Arial"/>
          <w:sz w:val="24"/>
          <w:szCs w:val="24"/>
        </w:rPr>
      </w:pPr>
      <w:r w:rsidRPr="002D4209">
        <w:rPr>
          <w:rFonts w:ascii="Arial" w:hAnsi="Arial" w:cs="Arial"/>
          <w:sz w:val="24"/>
          <w:szCs w:val="24"/>
        </w:rPr>
        <w:t>Приложение № 6. «Распределение расходов местного бюджета по разделам и подразделам классификации расходов Российской Федерации на 2018 год и плановый период 2019-2020 годы», изложить в новой редакции (прилагается).</w:t>
      </w:r>
    </w:p>
    <w:p w:rsidR="002D4209" w:rsidRPr="002D4209" w:rsidRDefault="002D4209" w:rsidP="002D4209">
      <w:pPr>
        <w:pStyle w:val="ConsTitle"/>
        <w:widowControl/>
        <w:numPr>
          <w:ilvl w:val="0"/>
          <w:numId w:val="1"/>
        </w:numPr>
        <w:ind w:left="0" w:right="0"/>
        <w:rPr>
          <w:b w:val="0"/>
          <w:sz w:val="24"/>
          <w:szCs w:val="24"/>
        </w:rPr>
      </w:pPr>
      <w:r w:rsidRPr="002D4209">
        <w:rPr>
          <w:b w:val="0"/>
          <w:sz w:val="24"/>
          <w:szCs w:val="24"/>
        </w:rPr>
        <w:t xml:space="preserve">Решение вступает  в силу со дня его подписания и подлежит размещению на официальном сайте муниципального образования Краснополянский сельсовет Новосергиевского района Оренбургской области. </w:t>
      </w:r>
    </w:p>
    <w:p w:rsidR="00B102F8" w:rsidRPr="002D4209" w:rsidRDefault="00B102F8" w:rsidP="002D4209">
      <w:pPr>
        <w:spacing w:after="0"/>
        <w:rPr>
          <w:rFonts w:ascii="Arial" w:hAnsi="Arial" w:cs="Arial"/>
          <w:b/>
          <w:sz w:val="24"/>
          <w:szCs w:val="24"/>
        </w:rPr>
      </w:pPr>
    </w:p>
    <w:p w:rsidR="00365CCB" w:rsidRPr="002D4209" w:rsidRDefault="00365CCB" w:rsidP="002D420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102F8" w:rsidRPr="00B102F8" w:rsidRDefault="00B102F8" w:rsidP="00B102F8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365CCB" w:rsidRPr="00365CCB" w:rsidRDefault="00365CCB" w:rsidP="00365CCB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365CCB">
        <w:rPr>
          <w:b w:val="0"/>
          <w:sz w:val="24"/>
          <w:szCs w:val="24"/>
        </w:rPr>
        <w:t xml:space="preserve">Глава муниципального образования </w:t>
      </w:r>
    </w:p>
    <w:p w:rsidR="00365CCB" w:rsidRPr="00365CCB" w:rsidRDefault="00365CCB" w:rsidP="00365CCB">
      <w:pPr>
        <w:pStyle w:val="ConsTitle"/>
        <w:widowControl/>
        <w:ind w:right="0"/>
        <w:jc w:val="both"/>
        <w:rPr>
          <w:b w:val="0"/>
          <w:sz w:val="24"/>
          <w:szCs w:val="24"/>
        </w:rPr>
      </w:pPr>
      <w:r w:rsidRPr="00365CCB">
        <w:rPr>
          <w:b w:val="0"/>
          <w:sz w:val="24"/>
          <w:szCs w:val="24"/>
        </w:rPr>
        <w:t>Краснополянски</w:t>
      </w:r>
      <w:r>
        <w:rPr>
          <w:b w:val="0"/>
          <w:sz w:val="24"/>
          <w:szCs w:val="24"/>
        </w:rPr>
        <w:t>й сельсовет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В</w:t>
      </w:r>
      <w:r w:rsidRPr="00365CCB">
        <w:rPr>
          <w:b w:val="0"/>
          <w:sz w:val="24"/>
          <w:szCs w:val="24"/>
        </w:rPr>
        <w:t xml:space="preserve">.А.Карташов </w:t>
      </w:r>
    </w:p>
    <w:p w:rsidR="00365CCB" w:rsidRPr="00365CCB" w:rsidRDefault="00365CCB" w:rsidP="00365CCB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365CCB" w:rsidRPr="00365CCB" w:rsidRDefault="00365CCB" w:rsidP="00365CCB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365CCB" w:rsidRDefault="00365CCB" w:rsidP="00365CCB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365CCB" w:rsidRPr="004828B7" w:rsidRDefault="00365CC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1</w:t>
      </w:r>
    </w:p>
    <w:p w:rsidR="00365CCB" w:rsidRPr="004828B7" w:rsidRDefault="00365CC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е Совета депутатов</w:t>
      </w:r>
    </w:p>
    <w:p w:rsidR="00365CCB" w:rsidRPr="004828B7" w:rsidRDefault="00365CC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65CCB" w:rsidRPr="004828B7" w:rsidRDefault="00365CC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365CCB" w:rsidRDefault="00365CC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 xml:space="preserve">от </w:t>
      </w:r>
      <w:r w:rsidR="00386738">
        <w:rPr>
          <w:rFonts w:ascii="Arial" w:hAnsi="Arial" w:cs="Arial"/>
          <w:b/>
          <w:sz w:val="32"/>
          <w:szCs w:val="32"/>
        </w:rPr>
        <w:t>2</w:t>
      </w:r>
      <w:r w:rsidR="00EB2BE6">
        <w:rPr>
          <w:rFonts w:ascii="Arial" w:hAnsi="Arial" w:cs="Arial"/>
          <w:b/>
          <w:sz w:val="32"/>
          <w:szCs w:val="32"/>
        </w:rPr>
        <w:t>7</w:t>
      </w:r>
      <w:r w:rsidR="00D72BFB">
        <w:rPr>
          <w:rFonts w:ascii="Arial" w:hAnsi="Arial" w:cs="Arial"/>
          <w:b/>
          <w:sz w:val="32"/>
          <w:szCs w:val="32"/>
        </w:rPr>
        <w:t>.0</w:t>
      </w:r>
      <w:r w:rsidR="00EB2BE6">
        <w:rPr>
          <w:rFonts w:ascii="Arial" w:hAnsi="Arial" w:cs="Arial"/>
          <w:b/>
          <w:sz w:val="32"/>
          <w:szCs w:val="32"/>
        </w:rPr>
        <w:t>8</w:t>
      </w:r>
      <w:r w:rsidR="00D72BFB">
        <w:rPr>
          <w:rFonts w:ascii="Arial" w:hAnsi="Arial" w:cs="Arial"/>
          <w:b/>
          <w:sz w:val="32"/>
          <w:szCs w:val="32"/>
        </w:rPr>
        <w:t>.2018</w:t>
      </w:r>
      <w:r w:rsidRPr="004828B7">
        <w:rPr>
          <w:rFonts w:ascii="Arial" w:hAnsi="Arial" w:cs="Arial"/>
          <w:b/>
          <w:sz w:val="32"/>
          <w:szCs w:val="32"/>
        </w:rPr>
        <w:t xml:space="preserve"> №</w:t>
      </w:r>
      <w:r w:rsidR="00EB2BE6">
        <w:rPr>
          <w:rFonts w:ascii="Arial" w:hAnsi="Arial" w:cs="Arial"/>
          <w:b/>
          <w:sz w:val="32"/>
          <w:szCs w:val="32"/>
        </w:rPr>
        <w:t>36</w:t>
      </w:r>
      <w:r w:rsidR="00D72BFB">
        <w:rPr>
          <w:rFonts w:ascii="Arial" w:hAnsi="Arial" w:cs="Arial"/>
          <w:b/>
          <w:sz w:val="32"/>
          <w:szCs w:val="32"/>
        </w:rPr>
        <w:t>/</w:t>
      </w:r>
      <w:r w:rsidRPr="004828B7">
        <w:rPr>
          <w:rFonts w:ascii="Arial" w:hAnsi="Arial" w:cs="Arial"/>
          <w:b/>
          <w:sz w:val="32"/>
          <w:szCs w:val="32"/>
        </w:rPr>
        <w:t>1 р.</w:t>
      </w:r>
      <w:r w:rsidR="00EB2BE6">
        <w:rPr>
          <w:rFonts w:ascii="Arial" w:hAnsi="Arial" w:cs="Arial"/>
          <w:b/>
          <w:sz w:val="32"/>
          <w:szCs w:val="32"/>
        </w:rPr>
        <w:t>С.</w:t>
      </w:r>
    </w:p>
    <w:p w:rsidR="00EB2BE6" w:rsidRDefault="00EB2BE6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tbl>
      <w:tblPr>
        <w:tblW w:w="11220" w:type="dxa"/>
        <w:tblInd w:w="-1356" w:type="dxa"/>
        <w:tblLook w:val="04A0"/>
      </w:tblPr>
      <w:tblGrid>
        <w:gridCol w:w="628"/>
        <w:gridCol w:w="9987"/>
        <w:gridCol w:w="605"/>
      </w:tblGrid>
      <w:tr w:rsidR="00EB2BE6" w:rsidRPr="00EB2BE6" w:rsidTr="00EB2BE6">
        <w:trPr>
          <w:trHeight w:val="255"/>
        </w:trPr>
        <w:tc>
          <w:tcPr>
            <w:tcW w:w="1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EB2BE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ВЕДОМСТВЕННАЯ СТРУКТУРА</w:t>
            </w:r>
          </w:p>
        </w:tc>
      </w:tr>
      <w:tr w:rsidR="00EB2BE6" w:rsidRPr="00EB2BE6" w:rsidTr="00EB2BE6">
        <w:trPr>
          <w:trHeight w:val="69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2BE6" w:rsidRPr="00EB2BE6" w:rsidRDefault="00EB2BE6" w:rsidP="00EB2B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EB2BE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расходов местного бюджета по разделам, подразделам, целевым статьям расходов, видам расходов классификации расходов Российской Федерации, тыс. руб</w:t>
            </w:r>
            <w:r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:rsidR="00EB2BE6" w:rsidRDefault="00EB2BE6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tbl>
      <w:tblPr>
        <w:tblW w:w="11550" w:type="dxa"/>
        <w:tblInd w:w="-459" w:type="dxa"/>
        <w:tblLook w:val="04A0"/>
      </w:tblPr>
      <w:tblGrid>
        <w:gridCol w:w="1215"/>
        <w:gridCol w:w="657"/>
        <w:gridCol w:w="657"/>
        <w:gridCol w:w="657"/>
        <w:gridCol w:w="657"/>
        <w:gridCol w:w="126"/>
        <w:gridCol w:w="531"/>
        <w:gridCol w:w="307"/>
        <w:gridCol w:w="186"/>
        <w:gridCol w:w="97"/>
        <w:gridCol w:w="439"/>
        <w:gridCol w:w="567"/>
        <w:gridCol w:w="884"/>
        <w:gridCol w:w="817"/>
        <w:gridCol w:w="992"/>
        <w:gridCol w:w="992"/>
        <w:gridCol w:w="1769"/>
      </w:tblGrid>
      <w:tr w:rsidR="00EB2BE6" w:rsidRPr="00EB2BE6" w:rsidTr="00EB2BE6">
        <w:trPr>
          <w:trHeight w:val="690"/>
        </w:trPr>
        <w:tc>
          <w:tcPr>
            <w:tcW w:w="396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Глава</w:t>
            </w:r>
          </w:p>
        </w:tc>
        <w:tc>
          <w:tcPr>
            <w:tcW w:w="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ЦСР 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BE6" w:rsidRPr="00EB2BE6" w:rsidRDefault="00EB2BE6" w:rsidP="00EB2B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Сумма</w:t>
            </w:r>
          </w:p>
          <w:p w:rsidR="00EB2BE6" w:rsidRPr="00EB2BE6" w:rsidRDefault="00EB2BE6" w:rsidP="00EB2B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BE6" w:rsidRPr="00EB2BE6" w:rsidRDefault="00EB2BE6" w:rsidP="00EB2B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Сумма</w:t>
            </w:r>
          </w:p>
          <w:p w:rsidR="00EB2BE6" w:rsidRPr="00EB2BE6" w:rsidRDefault="00EB2BE6" w:rsidP="00EB2BE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2019 год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умма </w:t>
            </w:r>
          </w:p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2020 год</w:t>
            </w:r>
          </w:p>
        </w:tc>
      </w:tr>
      <w:tr w:rsidR="00EB2BE6" w:rsidRPr="00EB2BE6" w:rsidTr="00EB2BE6">
        <w:trPr>
          <w:trHeight w:val="255"/>
        </w:trPr>
        <w:tc>
          <w:tcPr>
            <w:tcW w:w="396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БЩЕГОСУДАРСТВЕННЫЕ </w:t>
            </w: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00 0 </w:t>
            </w: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135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1385,9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1405,9</w:t>
            </w:r>
          </w:p>
        </w:tc>
      </w:tr>
      <w:tr w:rsidR="00EB2BE6" w:rsidRPr="00EB2BE6" w:rsidTr="00EB2BE6">
        <w:trPr>
          <w:trHeight w:val="69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2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23,4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23,4</w:t>
            </w:r>
          </w:p>
        </w:tc>
      </w:tr>
      <w:tr w:rsidR="00EB2BE6" w:rsidRPr="00EB2BE6" w:rsidTr="00EB2BE6">
        <w:trPr>
          <w:trHeight w:val="94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</w:tr>
      <w:tr w:rsidR="00EB2BE6" w:rsidRPr="00EB2BE6" w:rsidTr="00EB2BE6">
        <w:trPr>
          <w:trHeight w:val="126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«Устойчивое развитие территории муниципального образования Краснополянский сельсовет Новосергиевского района Оренбургской области на 2017-2023 годы»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1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</w:tr>
      <w:tr w:rsidR="00EB2BE6" w:rsidRPr="00EB2BE6" w:rsidTr="00EB2BE6">
        <w:trPr>
          <w:trHeight w:val="72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"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1 02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</w:tr>
      <w:tr w:rsidR="00EB2BE6" w:rsidRPr="00EB2BE6" w:rsidTr="00EB2BE6">
        <w:trPr>
          <w:trHeight w:val="61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Высшее должностное лицо органов местного самоуправления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1 02 1001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</w:tr>
      <w:tr w:rsidR="00EB2BE6" w:rsidRPr="00EB2BE6" w:rsidTr="00EB2BE6">
        <w:trPr>
          <w:trHeight w:val="88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1 02 1001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</w:tr>
      <w:tr w:rsidR="00EB2BE6" w:rsidRPr="00EB2BE6" w:rsidTr="00EB2BE6">
        <w:trPr>
          <w:trHeight w:val="67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1 02 1001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</w:tr>
      <w:tr w:rsidR="00EB2BE6" w:rsidRPr="00EB2BE6" w:rsidTr="00EB2BE6">
        <w:trPr>
          <w:trHeight w:val="88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3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60,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60,0</w:t>
            </w:r>
          </w:p>
        </w:tc>
      </w:tr>
      <w:tr w:rsidR="00EB2BE6" w:rsidRPr="00EB2BE6" w:rsidTr="00EB2BE6">
        <w:trPr>
          <w:trHeight w:val="90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63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</w:tr>
      <w:tr w:rsidR="00EB2BE6" w:rsidRPr="00EB2BE6" w:rsidTr="00EB2BE6">
        <w:trPr>
          <w:trHeight w:val="112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«Устойчивое развитие территории муниципального образования Краснополянский сельсовет Новосергиевского района Оренбургской области на 2017-2023 годы»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1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63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</w:tr>
      <w:tr w:rsidR="00EB2BE6" w:rsidRPr="00EB2BE6" w:rsidTr="00EB2BE6">
        <w:trPr>
          <w:trHeight w:val="69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"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1 02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63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</w:tr>
      <w:tr w:rsidR="00EB2BE6" w:rsidRPr="00EB2BE6" w:rsidTr="00EB2BE6">
        <w:trPr>
          <w:trHeight w:val="30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63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</w:tr>
      <w:tr w:rsidR="00EB2BE6" w:rsidRPr="00EB2BE6" w:rsidTr="00EB2BE6">
        <w:trPr>
          <w:trHeight w:val="114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39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50,5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50,5</w:t>
            </w:r>
          </w:p>
        </w:tc>
      </w:tr>
      <w:tr w:rsidR="00EB2BE6" w:rsidRPr="00EB2BE6" w:rsidTr="00EB2BE6">
        <w:trPr>
          <w:trHeight w:val="69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39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50,5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50,5</w:t>
            </w:r>
          </w:p>
        </w:tc>
      </w:tr>
      <w:tr w:rsidR="00EB2BE6" w:rsidRPr="00EB2BE6" w:rsidTr="00EB2BE6">
        <w:trPr>
          <w:trHeight w:val="43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3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308,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308,0</w:t>
            </w:r>
          </w:p>
        </w:tc>
      </w:tr>
      <w:tr w:rsidR="00EB2BE6" w:rsidRPr="00EB2BE6" w:rsidTr="00EB2BE6">
        <w:trPr>
          <w:trHeight w:val="43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</w:tr>
      <w:tr w:rsidR="00EB2BE6" w:rsidRPr="00EB2BE6" w:rsidTr="00EB2BE6">
        <w:trPr>
          <w:trHeight w:val="69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Обеспечение деятельности финансовых, налоговых  и таможенных органов финансового (финансово-бюджетного) надзора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2,5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2,5</w:t>
            </w:r>
          </w:p>
        </w:tc>
      </w:tr>
      <w:tr w:rsidR="00EB2BE6" w:rsidRPr="00EB2BE6" w:rsidTr="00EB2BE6">
        <w:trPr>
          <w:trHeight w:val="99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Краснополянский сельсовет Новосергиевского </w:t>
            </w:r>
            <w:r w:rsidRPr="00EB2BE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 оренбургской области на 2017-2023г"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EB2BE6" w:rsidRPr="00EB2BE6" w:rsidTr="00EB2BE6">
        <w:trPr>
          <w:trHeight w:val="120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ограмма «Обеспечение реализации муниципальной программы «Устойчивое развитие территории муниципального образования Краснополянский сельсовет Новосергиевского района Оренбургской области на 2017-2023 годы»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1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EB2BE6" w:rsidRPr="00EB2BE6" w:rsidTr="00EB2BE6">
        <w:trPr>
          <w:trHeight w:val="73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2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EB2BE6" w:rsidRPr="00EB2BE6" w:rsidTr="00EB2BE6">
        <w:trPr>
          <w:trHeight w:val="73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2 999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EB2BE6" w:rsidRPr="00EB2BE6" w:rsidTr="00EB2BE6">
        <w:trPr>
          <w:trHeight w:val="33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2 999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EB2BE6" w:rsidRPr="00EB2BE6" w:rsidTr="00EB2BE6">
        <w:trPr>
          <w:trHeight w:val="33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2 9994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EB2BE6" w:rsidRPr="00EB2BE6" w:rsidTr="00EB2BE6">
        <w:trPr>
          <w:trHeight w:val="25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20,0</w:t>
            </w:r>
          </w:p>
        </w:tc>
      </w:tr>
      <w:tr w:rsidR="00EB2BE6" w:rsidRPr="00EB2BE6" w:rsidTr="00EB2BE6">
        <w:trPr>
          <w:trHeight w:val="25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EB2BE6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EB2BE6" w:rsidRPr="00EB2BE6" w:rsidTr="00EB2BE6">
        <w:trPr>
          <w:trHeight w:val="60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proofErr w:type="spellEnd"/>
            <w:r w:rsidRPr="00EB2BE6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77 4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EB2BE6" w:rsidRPr="00EB2BE6" w:rsidTr="00EB2BE6">
        <w:trPr>
          <w:trHeight w:val="51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Резервные фонды органов местного самоуправления (сельсоветы)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 4 00 99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EB2BE6" w:rsidRPr="00EB2BE6" w:rsidTr="00EB2BE6">
        <w:trPr>
          <w:trHeight w:val="31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 4 00 99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EB2BE6" w:rsidRPr="00EB2BE6" w:rsidTr="00EB2BE6">
        <w:trPr>
          <w:trHeight w:val="31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,0</w:t>
            </w:r>
          </w:p>
        </w:tc>
      </w:tr>
      <w:tr w:rsidR="00EB2BE6" w:rsidRPr="00EB2BE6" w:rsidTr="00EB2BE6">
        <w:trPr>
          <w:trHeight w:val="93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"Устойчивое развитие территории муниципального образования Краснополянский сельсовет Новосергиевского </w:t>
            </w:r>
            <w:r w:rsidRPr="00EB2BE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йона оренбургской области на 2017-2023г"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B2BE6" w:rsidRPr="00EB2BE6" w:rsidTr="00EB2BE6">
        <w:trPr>
          <w:trHeight w:val="91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грамма "Обеспечение реализации муниципальной программы "Устойчивое развитие территории муниципального образования Краснополянский сельсовет Новосергиевского района Оренбургской области на 2017-2023 годы""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2 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8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B2BE6" w:rsidRPr="00EB2BE6" w:rsidTr="00EB2BE6">
        <w:trPr>
          <w:trHeight w:val="81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полномочий по состоянию проекта бюджета </w:t>
            </w:r>
            <w:proofErr w:type="spellStart"/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поселения,исполнению</w:t>
            </w:r>
            <w:proofErr w:type="spellEnd"/>
            <w:r w:rsidRPr="00EB2BE6">
              <w:rPr>
                <w:rFonts w:ascii="Arial" w:eastAsia="Times New Roman" w:hAnsi="Arial" w:cs="Arial"/>
                <w:sz w:val="24"/>
                <w:szCs w:val="24"/>
              </w:rPr>
              <w:t xml:space="preserve"> бюджета поселения, контролю за его исполнением, состоянию отчета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2 999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8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B2BE6" w:rsidRPr="00EB2BE6" w:rsidTr="00EB2BE6">
        <w:trPr>
          <w:trHeight w:val="34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1 02 999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8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B2BE6" w:rsidRPr="00EB2BE6" w:rsidTr="00EB2BE6">
        <w:trPr>
          <w:trHeight w:val="34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2 01 990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B2BE6" w:rsidRPr="00EB2BE6" w:rsidTr="00EB2BE6">
        <w:trPr>
          <w:trHeight w:val="34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2 01 990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B2BE6" w:rsidRPr="00EB2BE6" w:rsidTr="00EB2BE6">
        <w:trPr>
          <w:trHeight w:val="34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 2 00 101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B2BE6" w:rsidRPr="00EB2BE6" w:rsidTr="00EB2BE6">
        <w:trPr>
          <w:trHeight w:val="34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 2 00 101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B2BE6" w:rsidRPr="00EB2BE6" w:rsidTr="00EB2BE6">
        <w:trPr>
          <w:trHeight w:val="25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75,1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77,9</w:t>
            </w:r>
          </w:p>
        </w:tc>
      </w:tr>
      <w:tr w:rsidR="00EB2BE6" w:rsidRPr="00EB2BE6" w:rsidTr="00EB2BE6">
        <w:trPr>
          <w:trHeight w:val="25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5,1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7,9</w:t>
            </w:r>
          </w:p>
        </w:tc>
      </w:tr>
      <w:tr w:rsidR="00EB2BE6" w:rsidRPr="00EB2BE6" w:rsidTr="00EB2BE6">
        <w:trPr>
          <w:trHeight w:val="25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EB2BE6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77,9</w:t>
            </w:r>
          </w:p>
        </w:tc>
      </w:tr>
      <w:tr w:rsidR="00EB2BE6" w:rsidRPr="00EB2BE6" w:rsidTr="00EB2BE6">
        <w:trPr>
          <w:trHeight w:val="60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proofErr w:type="spellEnd"/>
            <w:r w:rsidRPr="00EB2BE6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77 1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77,9</w:t>
            </w:r>
          </w:p>
        </w:tc>
      </w:tr>
      <w:tr w:rsidR="00EB2BE6" w:rsidRPr="00EB2BE6" w:rsidTr="00EB2BE6">
        <w:trPr>
          <w:trHeight w:val="72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77 1 00 5118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77,9</w:t>
            </w:r>
          </w:p>
        </w:tc>
      </w:tr>
      <w:tr w:rsidR="00EB2BE6" w:rsidRPr="00EB2BE6" w:rsidTr="00EB2BE6">
        <w:trPr>
          <w:trHeight w:val="109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фондами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77 1 00 5118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77,9</w:t>
            </w:r>
          </w:p>
        </w:tc>
      </w:tr>
      <w:tr w:rsidR="00EB2BE6" w:rsidRPr="00EB2BE6" w:rsidTr="00EB2BE6">
        <w:trPr>
          <w:trHeight w:val="66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77 1 00 5118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7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77,9</w:t>
            </w:r>
          </w:p>
        </w:tc>
      </w:tr>
      <w:tr w:rsidR="00EB2BE6" w:rsidRPr="00EB2BE6" w:rsidTr="00EB2BE6">
        <w:trPr>
          <w:trHeight w:val="51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16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142,6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143,8</w:t>
            </w:r>
          </w:p>
        </w:tc>
      </w:tr>
      <w:tr w:rsidR="00EB2BE6" w:rsidRPr="00EB2BE6" w:rsidTr="00EB2BE6">
        <w:trPr>
          <w:trHeight w:val="25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Органы юстиции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,5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,5</w:t>
            </w:r>
          </w:p>
        </w:tc>
      </w:tr>
      <w:tr w:rsidR="00EB2BE6" w:rsidRPr="00EB2BE6" w:rsidTr="00EB2BE6">
        <w:trPr>
          <w:trHeight w:val="25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EB2BE6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EB2BE6" w:rsidRPr="00EB2BE6" w:rsidTr="00EB2BE6">
        <w:trPr>
          <w:trHeight w:val="52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proofErr w:type="spellEnd"/>
            <w:r w:rsidRPr="00EB2BE6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77 1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EB2BE6" w:rsidRPr="00EB2BE6" w:rsidTr="00EB2BE6">
        <w:trPr>
          <w:trHeight w:val="52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77 1 00 593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EB2BE6" w:rsidRPr="00EB2BE6" w:rsidTr="00EB2BE6">
        <w:trPr>
          <w:trHeight w:val="52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77 1 00 5930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EB2BE6" w:rsidRPr="00EB2BE6" w:rsidTr="00EB2BE6">
        <w:trPr>
          <w:trHeight w:val="45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77 1 00 59302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EB2BE6" w:rsidRPr="00EB2BE6" w:rsidTr="00EB2BE6">
        <w:trPr>
          <w:trHeight w:val="45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6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40,1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41,3</w:t>
            </w:r>
          </w:p>
        </w:tc>
      </w:tr>
      <w:tr w:rsidR="00EB2BE6" w:rsidRPr="00EB2BE6" w:rsidTr="00EB2BE6">
        <w:trPr>
          <w:trHeight w:val="88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6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40,1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41,3</w:t>
            </w:r>
          </w:p>
        </w:tc>
      </w:tr>
      <w:tr w:rsidR="00EB2BE6" w:rsidRPr="00EB2BE6" w:rsidTr="00EB2BE6">
        <w:trPr>
          <w:trHeight w:val="109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Обеспечение реализации муниципальной программы «Устойчивое развитие территории муниципального образования </w:t>
            </w:r>
            <w:r w:rsidRPr="00EB2BE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аснополянский сельсовет Новосергиевского района Оренбургской области на 2017-2023 годы»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3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6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40,1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41,3</w:t>
            </w:r>
          </w:p>
        </w:tc>
      </w:tr>
      <w:tr w:rsidR="00EB2BE6" w:rsidRPr="00EB2BE6" w:rsidTr="00EB2BE6">
        <w:trPr>
          <w:trHeight w:val="75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3 01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6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40,1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41,3</w:t>
            </w:r>
          </w:p>
        </w:tc>
      </w:tr>
      <w:tr w:rsidR="00EB2BE6" w:rsidRPr="00EB2BE6" w:rsidTr="00EB2BE6">
        <w:trPr>
          <w:trHeight w:val="75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 xml:space="preserve"> Реализация мероприятия по пожарной безопасности, обеспечение деятельности добровольных пожарных команд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3 01 9906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6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40,1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41,3</w:t>
            </w:r>
          </w:p>
        </w:tc>
      </w:tr>
      <w:tr w:rsidR="00EB2BE6" w:rsidRPr="00EB2BE6" w:rsidTr="00EB2BE6">
        <w:trPr>
          <w:trHeight w:val="54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3 01 9906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6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40,1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41,3</w:t>
            </w:r>
          </w:p>
        </w:tc>
      </w:tr>
      <w:tr w:rsidR="00EB2BE6" w:rsidRPr="00EB2BE6" w:rsidTr="00EB2BE6">
        <w:trPr>
          <w:trHeight w:val="58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3 01 9906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6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40,1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41,3</w:t>
            </w:r>
          </w:p>
        </w:tc>
      </w:tr>
      <w:tr w:rsidR="00EB2BE6" w:rsidRPr="00EB2BE6" w:rsidTr="00EB2BE6">
        <w:trPr>
          <w:trHeight w:val="25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89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680,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701,7</w:t>
            </w:r>
          </w:p>
        </w:tc>
      </w:tr>
      <w:tr w:rsidR="00EB2BE6" w:rsidRPr="00EB2BE6" w:rsidTr="00EB2BE6">
        <w:trPr>
          <w:trHeight w:val="25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89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678,1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699,8</w:t>
            </w:r>
          </w:p>
        </w:tc>
      </w:tr>
      <w:tr w:rsidR="00EB2BE6" w:rsidRPr="00EB2BE6" w:rsidTr="00EB2BE6">
        <w:trPr>
          <w:trHeight w:val="93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89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678,1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699,8</w:t>
            </w:r>
          </w:p>
        </w:tc>
      </w:tr>
      <w:tr w:rsidR="00EB2BE6" w:rsidRPr="00EB2BE6" w:rsidTr="00EB2BE6">
        <w:trPr>
          <w:trHeight w:val="118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«Устойчивое развитие территории муниципального образования Краснополянский сельсовет Новосергиевского района Оренбургской области на 2017-2023 годы»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4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89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678,1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699,8</w:t>
            </w:r>
          </w:p>
        </w:tc>
      </w:tr>
      <w:tr w:rsidR="00EB2BE6" w:rsidRPr="00EB2BE6" w:rsidTr="00EB2BE6">
        <w:trPr>
          <w:trHeight w:val="67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 xml:space="preserve">"Основное мероприятие "Содержание и ремонт автомобильных дорог поселения и </w:t>
            </w:r>
            <w:proofErr w:type="spellStart"/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искуственных</w:t>
            </w:r>
            <w:proofErr w:type="spellEnd"/>
            <w:r w:rsidRPr="00EB2BE6">
              <w:rPr>
                <w:rFonts w:ascii="Arial" w:eastAsia="Times New Roman" w:hAnsi="Arial" w:cs="Arial"/>
                <w:sz w:val="24"/>
                <w:szCs w:val="24"/>
              </w:rPr>
              <w:t xml:space="preserve"> сооружений на них"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4 00 9907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89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678,1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699,8</w:t>
            </w:r>
          </w:p>
        </w:tc>
      </w:tr>
      <w:tr w:rsidR="00EB2BE6" w:rsidRPr="00EB2BE6" w:rsidTr="00EB2BE6">
        <w:trPr>
          <w:trHeight w:val="51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Ремонт и содержание автомобильных дорог общего пользования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4 00 9907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89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678,1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699,8</w:t>
            </w:r>
          </w:p>
        </w:tc>
      </w:tr>
      <w:tr w:rsidR="00EB2BE6" w:rsidRPr="00EB2BE6" w:rsidTr="00EB2BE6">
        <w:trPr>
          <w:trHeight w:val="51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4 00 9907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89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678,1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699,8</w:t>
            </w:r>
          </w:p>
        </w:tc>
      </w:tr>
      <w:tr w:rsidR="00EB2BE6" w:rsidRPr="00EB2BE6" w:rsidTr="00EB2BE6">
        <w:trPr>
          <w:trHeight w:val="25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</w:tr>
      <w:tr w:rsidR="00EB2BE6" w:rsidRPr="00EB2BE6" w:rsidTr="00EB2BE6">
        <w:trPr>
          <w:trHeight w:val="70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органов местного самоуправления "Подготовка документов в области градостроительной деятельности"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</w:tr>
      <w:tr w:rsidR="00EB2BE6" w:rsidRPr="00EB2BE6" w:rsidTr="00EB2BE6">
        <w:trPr>
          <w:trHeight w:val="115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азвитие системы </w:t>
            </w:r>
            <w:proofErr w:type="spellStart"/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градорегулирования</w:t>
            </w:r>
            <w:proofErr w:type="spellEnd"/>
            <w:r w:rsidRPr="00EB2BE6">
              <w:rPr>
                <w:rFonts w:ascii="Arial" w:eastAsia="Times New Roman" w:hAnsi="Arial" w:cs="Arial"/>
                <w:sz w:val="24"/>
                <w:szCs w:val="24"/>
              </w:rPr>
              <w:t xml:space="preserve"> в  муниципальном образовании Краснополянский сельсовет Новосергиевского района Оренбургской области на 2017-2023 годы»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8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</w:tr>
      <w:tr w:rsidR="00EB2BE6" w:rsidRPr="00EB2BE6" w:rsidTr="00EB2BE6">
        <w:trPr>
          <w:trHeight w:val="79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Передач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8 01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</w:tr>
      <w:tr w:rsidR="00EB2BE6" w:rsidRPr="00EB2BE6" w:rsidTr="00EB2BE6">
        <w:trPr>
          <w:trHeight w:val="139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8 01 999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</w:tr>
      <w:tr w:rsidR="00EB2BE6" w:rsidRPr="00EB2BE6" w:rsidTr="00EB2BE6">
        <w:trPr>
          <w:trHeight w:val="43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8 01 999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</w:tr>
      <w:tr w:rsidR="00EB2BE6" w:rsidRPr="00EB2BE6" w:rsidTr="00EB2BE6">
        <w:trPr>
          <w:trHeight w:val="30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8 01 9995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</w:tr>
      <w:tr w:rsidR="00EB2BE6" w:rsidRPr="00EB2BE6" w:rsidTr="00EB2BE6">
        <w:trPr>
          <w:trHeight w:val="25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11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501,1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262,6</w:t>
            </w:r>
          </w:p>
        </w:tc>
      </w:tr>
      <w:tr w:rsidR="00EB2BE6" w:rsidRPr="00EB2BE6" w:rsidTr="00EB2BE6">
        <w:trPr>
          <w:trHeight w:val="25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1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495,6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57,1</w:t>
            </w:r>
          </w:p>
        </w:tc>
      </w:tr>
      <w:tr w:rsidR="00EB2BE6" w:rsidRPr="00EB2BE6" w:rsidTr="00EB2BE6">
        <w:trPr>
          <w:trHeight w:val="99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EB2BE6">
              <w:rPr>
                <w:rFonts w:ascii="Arial" w:eastAsia="Times New Roman" w:hAnsi="Arial" w:cs="Arial"/>
                <w:sz w:val="24"/>
                <w:szCs w:val="24"/>
              </w:rPr>
              <w:t>Рыбкинский</w:t>
            </w:r>
            <w:proofErr w:type="spellEnd"/>
            <w:r w:rsidRPr="00EB2BE6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 Новосергиевского района оренбургской области на 2017-2023г"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1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495,6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57,1</w:t>
            </w:r>
          </w:p>
        </w:tc>
      </w:tr>
      <w:tr w:rsidR="00EB2BE6" w:rsidRPr="00EB2BE6" w:rsidTr="00EB2BE6">
        <w:trPr>
          <w:trHeight w:val="126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" Комплексное развитие коммунальной инфраструктуры и повышение уровня благоустройства на территории муниципального образования Краснополянский сельсовет Новосергиевского района оренбургской </w:t>
            </w:r>
            <w:proofErr w:type="spellStart"/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областина</w:t>
            </w:r>
            <w:proofErr w:type="spellEnd"/>
            <w:r w:rsidRPr="00EB2BE6">
              <w:rPr>
                <w:rFonts w:ascii="Arial" w:eastAsia="Times New Roman" w:hAnsi="Arial" w:cs="Arial"/>
                <w:sz w:val="24"/>
                <w:szCs w:val="24"/>
              </w:rPr>
              <w:t xml:space="preserve"> 2017-2023 годы "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5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1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495,6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57,1</w:t>
            </w:r>
          </w:p>
        </w:tc>
      </w:tr>
      <w:tr w:rsidR="00EB2BE6" w:rsidRPr="00EB2BE6" w:rsidTr="00EB2BE6">
        <w:trPr>
          <w:trHeight w:val="45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 Прочие мероприятия по благоустройству поселений""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5 07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1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495,6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57,1</w:t>
            </w:r>
          </w:p>
        </w:tc>
      </w:tr>
      <w:tr w:rsidR="00EB2BE6" w:rsidRPr="00EB2BE6" w:rsidTr="00EB2BE6">
        <w:trPr>
          <w:trHeight w:val="45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 xml:space="preserve">Прочие  мероприятия по благоустройству поселений 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5 07 9916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1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495,6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57,1</w:t>
            </w:r>
          </w:p>
        </w:tc>
      </w:tr>
      <w:tr w:rsidR="00EB2BE6" w:rsidRPr="00EB2BE6" w:rsidTr="00EB2BE6">
        <w:trPr>
          <w:trHeight w:val="45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5 07 9916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1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485,6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47,1</w:t>
            </w:r>
          </w:p>
        </w:tc>
      </w:tr>
      <w:tr w:rsidR="00EB2BE6" w:rsidRPr="00EB2BE6" w:rsidTr="00EB2BE6">
        <w:trPr>
          <w:trHeight w:val="45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5 07 9916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1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485,6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47,1</w:t>
            </w:r>
          </w:p>
        </w:tc>
      </w:tr>
      <w:tr w:rsidR="00EB2BE6" w:rsidRPr="00EB2BE6" w:rsidTr="00EB2BE6">
        <w:trPr>
          <w:trHeight w:val="45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5 07 9916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EB2BE6" w:rsidRPr="00EB2BE6" w:rsidTr="00EB2BE6">
        <w:trPr>
          <w:trHeight w:val="45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5 07 9916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EB2BE6" w:rsidRPr="00EB2BE6" w:rsidTr="00EB2BE6">
        <w:trPr>
          <w:trHeight w:val="63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Выполнение полномочий муниципального района в рамках благоустройства территории муниципального образования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5 08 79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</w:tr>
      <w:tr w:rsidR="00EB2BE6" w:rsidRPr="00EB2BE6" w:rsidTr="00EB2BE6">
        <w:trPr>
          <w:trHeight w:val="91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Обеспечение выполнения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5 08 79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</w:tr>
      <w:tr w:rsidR="00EB2BE6" w:rsidRPr="00EB2BE6" w:rsidTr="00EB2BE6">
        <w:trPr>
          <w:trHeight w:val="55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5 08 79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</w:tr>
      <w:tr w:rsidR="00EB2BE6" w:rsidRPr="00EB2BE6" w:rsidTr="00EB2BE6">
        <w:trPr>
          <w:trHeight w:val="55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EB2BE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 xml:space="preserve">20 5 08 </w:t>
            </w:r>
            <w:r w:rsidRPr="00EB2BE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</w:tr>
      <w:tr w:rsidR="00EB2BE6" w:rsidRPr="00EB2BE6" w:rsidTr="00EB2BE6">
        <w:trPr>
          <w:trHeight w:val="25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,3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,3</w:t>
            </w:r>
          </w:p>
        </w:tc>
      </w:tr>
      <w:tr w:rsidR="00EB2BE6" w:rsidRPr="00EB2BE6" w:rsidTr="00EB2BE6">
        <w:trPr>
          <w:trHeight w:val="25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Молодежная политика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3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3</w:t>
            </w:r>
          </w:p>
        </w:tc>
      </w:tr>
      <w:tr w:rsidR="00EB2BE6" w:rsidRPr="00EB2BE6" w:rsidTr="00EB2BE6">
        <w:trPr>
          <w:trHeight w:val="94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EB2BE6" w:rsidRPr="00EB2BE6" w:rsidTr="00EB2BE6">
        <w:trPr>
          <w:trHeight w:val="82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Подпрограмма "Развитие социально- культурной сферы в муниципальном образовании Краснополянский сельсовет на 2017-2023 годы "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6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EB2BE6" w:rsidRPr="00EB2BE6" w:rsidTr="00EB2BE6">
        <w:trPr>
          <w:trHeight w:val="45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Организация работы с детьми и молодежью"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6 00 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EB2BE6" w:rsidRPr="00EB2BE6" w:rsidTr="00EB2BE6">
        <w:trPr>
          <w:trHeight w:val="45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6 00 9997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EB2BE6" w:rsidRPr="00EB2BE6" w:rsidTr="00EB2BE6">
        <w:trPr>
          <w:trHeight w:val="45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6 02 9997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EB2BE6" w:rsidRPr="00EB2BE6" w:rsidTr="00EB2BE6">
        <w:trPr>
          <w:trHeight w:val="31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6 02 9997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EB2BE6" w:rsidRPr="00EB2BE6" w:rsidTr="00EB2BE6">
        <w:trPr>
          <w:trHeight w:val="25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81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611,5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644,2</w:t>
            </w:r>
          </w:p>
        </w:tc>
      </w:tr>
      <w:tr w:rsidR="00EB2BE6" w:rsidRPr="00EB2BE6" w:rsidTr="00EB2BE6">
        <w:trPr>
          <w:trHeight w:val="25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1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11,5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44,2</w:t>
            </w:r>
          </w:p>
        </w:tc>
      </w:tr>
      <w:tr w:rsidR="00EB2BE6" w:rsidRPr="00EB2BE6" w:rsidTr="00EB2BE6">
        <w:trPr>
          <w:trHeight w:val="90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"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81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611,5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644,2</w:t>
            </w:r>
          </w:p>
        </w:tc>
      </w:tr>
      <w:tr w:rsidR="00EB2BE6" w:rsidRPr="00EB2BE6" w:rsidTr="00EB2BE6">
        <w:trPr>
          <w:trHeight w:val="102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Подпрогамма</w:t>
            </w:r>
            <w:proofErr w:type="spellEnd"/>
            <w:r w:rsidRPr="00EB2BE6">
              <w:rPr>
                <w:rFonts w:ascii="Arial" w:eastAsia="Times New Roman" w:hAnsi="Arial" w:cs="Arial"/>
                <w:sz w:val="24"/>
                <w:szCs w:val="24"/>
              </w:rPr>
              <w:t xml:space="preserve"> "Развитие социально- культурной сферы в муниципальном образовании Краснополянский сельсовет Новосергиевского района Оренбургской </w:t>
            </w:r>
            <w:proofErr w:type="spellStart"/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оьласти</w:t>
            </w:r>
            <w:proofErr w:type="spellEnd"/>
            <w:r w:rsidRPr="00EB2BE6">
              <w:rPr>
                <w:rFonts w:ascii="Arial" w:eastAsia="Times New Roman" w:hAnsi="Arial" w:cs="Arial"/>
                <w:sz w:val="24"/>
                <w:szCs w:val="24"/>
              </w:rPr>
              <w:t xml:space="preserve"> на 2017-2023 годы"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6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81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611,5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644,2</w:t>
            </w:r>
          </w:p>
        </w:tc>
      </w:tr>
      <w:tr w:rsidR="00EB2BE6" w:rsidRPr="00EB2BE6" w:rsidTr="00EB2BE6">
        <w:trPr>
          <w:trHeight w:val="45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новное мероприятие "Организация и обеспечение досуга жителей поселения услугами организации культуры"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6 01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81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611,5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644,2</w:t>
            </w:r>
          </w:p>
        </w:tc>
      </w:tr>
      <w:tr w:rsidR="00EB2BE6" w:rsidRPr="00EB2BE6" w:rsidTr="00EB2BE6">
        <w:trPr>
          <w:trHeight w:val="24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Содержание учреждений культуры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6 01 992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47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72,4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305,1</w:t>
            </w:r>
          </w:p>
        </w:tc>
      </w:tr>
      <w:tr w:rsidR="00EB2BE6" w:rsidRPr="00EB2BE6" w:rsidTr="00EB2BE6">
        <w:trPr>
          <w:trHeight w:val="24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6 01 992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47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72,4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305,1</w:t>
            </w:r>
          </w:p>
        </w:tc>
      </w:tr>
      <w:tr w:rsidR="00EB2BE6" w:rsidRPr="00EB2BE6" w:rsidTr="00EB2BE6">
        <w:trPr>
          <w:trHeight w:val="46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6 01 992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47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72,4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305,1</w:t>
            </w:r>
          </w:p>
        </w:tc>
      </w:tr>
      <w:tr w:rsidR="00EB2BE6" w:rsidRPr="00EB2BE6" w:rsidTr="00EB2BE6">
        <w:trPr>
          <w:trHeight w:val="45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 в рамках переданных полномочий в сфере культуры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6 01 9992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33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339,1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339,1</w:t>
            </w:r>
          </w:p>
        </w:tc>
      </w:tr>
      <w:tr w:rsidR="00EB2BE6" w:rsidRPr="00EB2BE6" w:rsidTr="00EB2BE6">
        <w:trPr>
          <w:trHeight w:val="45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6 01 9992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33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339,1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339,1</w:t>
            </w:r>
          </w:p>
        </w:tc>
      </w:tr>
      <w:tr w:rsidR="00EB2BE6" w:rsidRPr="00EB2BE6" w:rsidTr="00EB2BE6">
        <w:trPr>
          <w:trHeight w:val="25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0 6 01 9992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33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339,1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339,1</w:t>
            </w:r>
          </w:p>
        </w:tc>
      </w:tr>
      <w:tr w:rsidR="00EB2BE6" w:rsidRPr="00EB2BE6" w:rsidTr="00EB2BE6">
        <w:trPr>
          <w:trHeight w:val="25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81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2,8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2,8</w:t>
            </w:r>
          </w:p>
        </w:tc>
      </w:tr>
      <w:tr w:rsidR="00EB2BE6" w:rsidRPr="00EB2BE6" w:rsidTr="00EB2BE6">
        <w:trPr>
          <w:trHeight w:val="25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1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,8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,8</w:t>
            </w:r>
          </w:p>
        </w:tc>
      </w:tr>
      <w:tr w:rsidR="00EB2BE6" w:rsidRPr="00EB2BE6" w:rsidTr="00EB2BE6">
        <w:trPr>
          <w:trHeight w:val="102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"Обеспечение </w:t>
            </w:r>
            <w:proofErr w:type="spellStart"/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жтльем</w:t>
            </w:r>
            <w:proofErr w:type="spellEnd"/>
            <w:r w:rsidRPr="00EB2BE6">
              <w:rPr>
                <w:rFonts w:ascii="Arial" w:eastAsia="Times New Roman" w:hAnsi="Arial" w:cs="Arial"/>
                <w:sz w:val="24"/>
                <w:szCs w:val="24"/>
              </w:rPr>
              <w:t xml:space="preserve"> молодых семей в муниципальном образовании </w:t>
            </w:r>
            <w:proofErr w:type="spellStart"/>
            <w:r w:rsidRPr="00EB2BE6">
              <w:rPr>
                <w:rFonts w:ascii="Arial" w:eastAsia="Times New Roman" w:hAnsi="Arial" w:cs="Arial"/>
                <w:sz w:val="24"/>
                <w:szCs w:val="24"/>
              </w:rPr>
              <w:t>раснополянский</w:t>
            </w:r>
            <w:proofErr w:type="spellEnd"/>
            <w:r w:rsidRPr="00EB2BE6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  Новосергиевского района Оренбургской </w:t>
            </w:r>
            <w:proofErr w:type="spellStart"/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оьласти</w:t>
            </w:r>
            <w:proofErr w:type="spellEnd"/>
            <w:r w:rsidRPr="00EB2BE6">
              <w:rPr>
                <w:rFonts w:ascii="Arial" w:eastAsia="Times New Roman" w:hAnsi="Arial" w:cs="Arial"/>
                <w:sz w:val="24"/>
                <w:szCs w:val="24"/>
              </w:rPr>
              <w:t xml:space="preserve"> на 2016-2020гг."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65 0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81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B2BE6" w:rsidRPr="00EB2BE6" w:rsidTr="00EB2BE6">
        <w:trPr>
          <w:trHeight w:val="55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65 0 01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81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B2BE6" w:rsidRPr="00EB2BE6" w:rsidTr="00EB2BE6">
        <w:trPr>
          <w:trHeight w:val="69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B2BE6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EB2BE6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по предоставлению социальных выплат молодым семьям на строительство (</w:t>
            </w:r>
            <w:proofErr w:type="spellStart"/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приробретение</w:t>
            </w:r>
            <w:proofErr w:type="spellEnd"/>
            <w:r w:rsidRPr="00EB2BE6">
              <w:rPr>
                <w:rFonts w:ascii="Arial" w:eastAsia="Times New Roman" w:hAnsi="Arial" w:cs="Arial"/>
                <w:sz w:val="24"/>
                <w:szCs w:val="24"/>
              </w:rPr>
              <w:t>) жилья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65 0 01 L497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81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B2BE6" w:rsidRPr="00EB2BE6" w:rsidTr="00EB2BE6">
        <w:trPr>
          <w:trHeight w:val="37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65 0 01 L497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81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B2BE6" w:rsidRPr="00EB2BE6" w:rsidTr="00EB2BE6">
        <w:trPr>
          <w:trHeight w:val="37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65 0 01 L497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81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B2BE6" w:rsidRPr="00EB2BE6" w:rsidTr="00EB2BE6">
        <w:trPr>
          <w:trHeight w:val="25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EB2BE6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 xml:space="preserve">77 0 </w:t>
            </w:r>
            <w:r w:rsidRPr="00EB2BE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</w:tr>
      <w:tr w:rsidR="00EB2BE6" w:rsidRPr="00EB2BE6" w:rsidTr="00EB2BE6">
        <w:trPr>
          <w:trHeight w:val="25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очие </w:t>
            </w:r>
            <w:proofErr w:type="spellStart"/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EB2BE6"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77 6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</w:tr>
      <w:tr w:rsidR="00EB2BE6" w:rsidRPr="00EB2BE6" w:rsidTr="00EB2BE6">
        <w:trPr>
          <w:trHeight w:val="42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77 6 00 9996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</w:tr>
      <w:tr w:rsidR="00EB2BE6" w:rsidRPr="00EB2BE6" w:rsidTr="00EB2BE6">
        <w:trPr>
          <w:trHeight w:val="42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77 6 00 9996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</w:tr>
      <w:tr w:rsidR="00EB2BE6" w:rsidRPr="00EB2BE6" w:rsidTr="00EB2BE6">
        <w:trPr>
          <w:trHeight w:val="270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16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77 6 00 9996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</w:tr>
      <w:tr w:rsidR="00EB2BE6" w:rsidRPr="00EB2BE6" w:rsidTr="00EB2BE6">
        <w:trPr>
          <w:trHeight w:val="34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87,3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75,2</w:t>
            </w:r>
          </w:p>
        </w:tc>
      </w:tr>
      <w:tr w:rsidR="00EB2BE6" w:rsidRPr="00EB2BE6" w:rsidTr="00EB2BE6">
        <w:trPr>
          <w:trHeight w:val="34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87,3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75,2</w:t>
            </w:r>
          </w:p>
        </w:tc>
      </w:tr>
      <w:tr w:rsidR="00EB2BE6" w:rsidRPr="00EB2BE6" w:rsidTr="00EB2BE6">
        <w:trPr>
          <w:trHeight w:val="34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0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87,3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75,2</w:t>
            </w:r>
          </w:p>
        </w:tc>
      </w:tr>
      <w:tr w:rsidR="00EB2BE6" w:rsidRPr="00EB2BE6" w:rsidTr="00EB2BE6">
        <w:trPr>
          <w:trHeight w:val="345"/>
        </w:trPr>
        <w:tc>
          <w:tcPr>
            <w:tcW w:w="396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99 9 99 9999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87,3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175,2</w:t>
            </w:r>
          </w:p>
        </w:tc>
      </w:tr>
      <w:tr w:rsidR="00EB2BE6" w:rsidRPr="00EB2BE6" w:rsidTr="00EB2BE6">
        <w:trPr>
          <w:trHeight w:val="255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4244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3486,6</w:t>
            </w:r>
          </w:p>
        </w:tc>
        <w:tc>
          <w:tcPr>
            <w:tcW w:w="17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2BE6" w:rsidRPr="00EB2BE6" w:rsidRDefault="00EB2BE6" w:rsidP="00EB2BE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B2BE6">
              <w:rPr>
                <w:rFonts w:ascii="Arial" w:eastAsia="Times New Roman" w:hAnsi="Arial" w:cs="Arial"/>
                <w:bCs/>
                <w:sz w:val="24"/>
                <w:szCs w:val="24"/>
              </w:rPr>
              <w:t>3414,4</w:t>
            </w:r>
          </w:p>
        </w:tc>
      </w:tr>
    </w:tbl>
    <w:p w:rsidR="00EB2BE6" w:rsidRDefault="00EB2BE6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EB2BE6" w:rsidRDefault="00EB2BE6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D72BFB" w:rsidRDefault="00D72BF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D72BFB" w:rsidRPr="004828B7" w:rsidRDefault="00D72BF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2</w:t>
      </w:r>
    </w:p>
    <w:p w:rsidR="00D72BFB" w:rsidRPr="004828B7" w:rsidRDefault="00D72BF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е Совета депутатов</w:t>
      </w:r>
    </w:p>
    <w:p w:rsidR="00D72BFB" w:rsidRPr="004828B7" w:rsidRDefault="00D72BF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D72BFB" w:rsidRPr="004828B7" w:rsidRDefault="00D72BF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D72BFB" w:rsidRDefault="00D72BF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 xml:space="preserve">от </w:t>
      </w:r>
      <w:r w:rsidR="00386738">
        <w:rPr>
          <w:rFonts w:ascii="Arial" w:hAnsi="Arial" w:cs="Arial"/>
          <w:b/>
          <w:sz w:val="32"/>
          <w:szCs w:val="32"/>
        </w:rPr>
        <w:t>2</w:t>
      </w:r>
      <w:r w:rsidR="00EB2BE6">
        <w:rPr>
          <w:rFonts w:ascii="Arial" w:hAnsi="Arial" w:cs="Arial"/>
          <w:b/>
          <w:sz w:val="32"/>
          <w:szCs w:val="32"/>
        </w:rPr>
        <w:t>7</w:t>
      </w:r>
      <w:r w:rsidR="00B102F8">
        <w:rPr>
          <w:rFonts w:ascii="Arial" w:hAnsi="Arial" w:cs="Arial"/>
          <w:b/>
          <w:sz w:val="32"/>
          <w:szCs w:val="32"/>
        </w:rPr>
        <w:t>.0</w:t>
      </w:r>
      <w:r w:rsidR="00EB2BE6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.2018</w:t>
      </w:r>
      <w:r w:rsidRPr="004828B7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3</w:t>
      </w:r>
      <w:r w:rsidR="00EB2BE6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/</w:t>
      </w:r>
      <w:r w:rsidRPr="004828B7">
        <w:rPr>
          <w:rFonts w:ascii="Arial" w:hAnsi="Arial" w:cs="Arial"/>
          <w:b/>
          <w:sz w:val="32"/>
          <w:szCs w:val="32"/>
        </w:rPr>
        <w:t>1 р.</w:t>
      </w:r>
      <w:r w:rsidR="001D5CF5">
        <w:rPr>
          <w:rFonts w:ascii="Arial" w:hAnsi="Arial" w:cs="Arial"/>
          <w:b/>
          <w:sz w:val="32"/>
          <w:szCs w:val="32"/>
        </w:rPr>
        <w:t>С.</w:t>
      </w:r>
    </w:p>
    <w:p w:rsidR="00D72BFB" w:rsidRDefault="00D72BFB" w:rsidP="00D72BFB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D72BFB" w:rsidRDefault="00D72BFB" w:rsidP="00365CCB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444909" w:rsidRPr="00444909" w:rsidRDefault="00444909" w:rsidP="0044490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44909">
        <w:rPr>
          <w:rFonts w:ascii="Arial" w:hAnsi="Arial" w:cs="Arial"/>
          <w:b/>
          <w:sz w:val="32"/>
          <w:szCs w:val="32"/>
        </w:rPr>
        <w:t>Распределение расходов</w:t>
      </w:r>
    </w:p>
    <w:p w:rsidR="00444909" w:rsidRPr="00444909" w:rsidRDefault="00444909" w:rsidP="0044490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44909">
        <w:rPr>
          <w:rFonts w:ascii="Arial" w:eastAsia="Times New Roman" w:hAnsi="Arial" w:cs="Arial"/>
          <w:b/>
          <w:bCs/>
          <w:sz w:val="32"/>
          <w:szCs w:val="32"/>
        </w:rPr>
        <w:t>местного бюджета по разделам, подразделам, целевым статьям расходов, видам расходов классификации Российской Федерации, тыс. руб</w:t>
      </w:r>
      <w:r w:rsidR="000D5068">
        <w:rPr>
          <w:rFonts w:ascii="Arial" w:eastAsia="Times New Roman" w:hAnsi="Arial" w:cs="Arial"/>
          <w:b/>
          <w:bCs/>
          <w:sz w:val="32"/>
          <w:szCs w:val="32"/>
        </w:rPr>
        <w:t>лей</w:t>
      </w:r>
    </w:p>
    <w:p w:rsidR="00276B3C" w:rsidRDefault="00276B3C" w:rsidP="00276B3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tbl>
      <w:tblPr>
        <w:tblW w:w="13286" w:type="dxa"/>
        <w:tblInd w:w="-1168" w:type="dxa"/>
        <w:tblLook w:val="04A0"/>
      </w:tblPr>
      <w:tblGrid>
        <w:gridCol w:w="4070"/>
        <w:gridCol w:w="850"/>
        <w:gridCol w:w="549"/>
        <w:gridCol w:w="1263"/>
        <w:gridCol w:w="992"/>
        <w:gridCol w:w="1218"/>
        <w:gridCol w:w="1218"/>
        <w:gridCol w:w="3126"/>
      </w:tblGrid>
      <w:tr w:rsidR="00276B3C" w:rsidRPr="00444909" w:rsidTr="000D5068">
        <w:trPr>
          <w:trHeight w:val="690"/>
        </w:trPr>
        <w:tc>
          <w:tcPr>
            <w:tcW w:w="4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ЦСР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B3C" w:rsidRPr="00444909" w:rsidRDefault="00276B3C" w:rsidP="004449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Сумма 2017 год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6B3C" w:rsidRPr="00444909" w:rsidRDefault="00276B3C" w:rsidP="004449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Сумма 2018 год</w:t>
            </w:r>
          </w:p>
        </w:tc>
        <w:tc>
          <w:tcPr>
            <w:tcW w:w="3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4909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Сумма</w:t>
            </w:r>
          </w:p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019 год</w:t>
            </w:r>
          </w:p>
        </w:tc>
      </w:tr>
      <w:tr w:rsidR="00276B3C" w:rsidRPr="00444909" w:rsidTr="000D5068">
        <w:trPr>
          <w:trHeight w:val="255"/>
        </w:trPr>
        <w:tc>
          <w:tcPr>
            <w:tcW w:w="4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БЩЕГОСУДАРСТВЕННЫЕ </w:t>
            </w: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00 0 00 </w:t>
            </w: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1232,2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1385,9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1405,900</w:t>
            </w:r>
          </w:p>
        </w:tc>
      </w:tr>
      <w:tr w:rsidR="00276B3C" w:rsidRPr="00444909" w:rsidTr="000D5068">
        <w:trPr>
          <w:trHeight w:val="69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23,4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23,4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23,400</w:t>
            </w:r>
          </w:p>
        </w:tc>
      </w:tr>
      <w:tr w:rsidR="00444909" w:rsidRPr="00444909" w:rsidTr="000D5068">
        <w:trPr>
          <w:trHeight w:val="40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</w:tr>
      <w:tr w:rsidR="00444909" w:rsidRPr="00444909" w:rsidTr="000D5068">
        <w:trPr>
          <w:trHeight w:val="51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Высшее должностное лицо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2 1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</w:tr>
      <w:tr w:rsidR="00276B3C" w:rsidRPr="00444909" w:rsidTr="000D5068">
        <w:trPr>
          <w:trHeight w:val="54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2 1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23,400</w:t>
            </w:r>
          </w:p>
        </w:tc>
      </w:tr>
      <w:tr w:rsidR="00276B3C" w:rsidRPr="00444909" w:rsidTr="000D5068">
        <w:trPr>
          <w:trHeight w:val="88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706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6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60,000</w:t>
            </w:r>
          </w:p>
        </w:tc>
      </w:tr>
      <w:tr w:rsidR="00444909" w:rsidRPr="00444909" w:rsidTr="000D5068">
        <w:trPr>
          <w:trHeight w:val="42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06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6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60,000</w:t>
            </w:r>
          </w:p>
        </w:tc>
      </w:tr>
      <w:tr w:rsidR="00444909" w:rsidRPr="00444909" w:rsidTr="000D5068">
        <w:trPr>
          <w:trHeight w:val="5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06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6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60,000</w:t>
            </w:r>
          </w:p>
        </w:tc>
      </w:tr>
      <w:tr w:rsidR="00276B3C" w:rsidRPr="00444909" w:rsidTr="000D5068">
        <w:trPr>
          <w:trHeight w:val="46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06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6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60,000</w:t>
            </w:r>
          </w:p>
        </w:tc>
      </w:tr>
      <w:tr w:rsidR="00276B3C" w:rsidRPr="00444909" w:rsidTr="000D5068">
        <w:trPr>
          <w:trHeight w:val="67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96,8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50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50,5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08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08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08,000</w:t>
            </w:r>
          </w:p>
        </w:tc>
      </w:tr>
      <w:tr w:rsidR="00276B3C" w:rsidRPr="00444909" w:rsidTr="000D5068">
        <w:trPr>
          <w:trHeight w:val="42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2 1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,5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беспечение </w:t>
            </w:r>
            <w:proofErr w:type="spellStart"/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деятельностифинансовых</w:t>
            </w:r>
            <w:proofErr w:type="spellEnd"/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, налоговых и таможенных органов и органов финансового(финансово-бюджетного )надзо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,500</w:t>
            </w:r>
          </w:p>
        </w:tc>
      </w:tr>
      <w:tr w:rsidR="00444909" w:rsidRPr="00444909" w:rsidTr="000D5068">
        <w:trPr>
          <w:trHeight w:val="97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 "Устойчивое развитие территории муниципального образования Краснополянский сельсовет </w:t>
            </w:r>
            <w:r w:rsidRPr="004449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восергиевского района Оренбургской области на 2017-2023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,500</w:t>
            </w:r>
          </w:p>
        </w:tc>
      </w:tr>
      <w:tr w:rsidR="00444909" w:rsidRPr="00444909" w:rsidTr="000D5068">
        <w:trPr>
          <w:trHeight w:val="114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ограмма"Обеспечение реализации муниципальной программы"Устойчивое развитие территории муниципального образования Краснополянский сельсовет Новосергиевского района Оренбургской области на 2017-2023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0 1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,500</w:t>
            </w:r>
          </w:p>
        </w:tc>
      </w:tr>
      <w:tr w:rsidR="00276B3C" w:rsidRPr="00444909" w:rsidTr="000D5068">
        <w:trPr>
          <w:trHeight w:val="64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2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</w:tr>
      <w:tr w:rsidR="00276B3C" w:rsidRPr="00444909" w:rsidTr="000D5068">
        <w:trPr>
          <w:trHeight w:val="64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2 999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</w:tr>
      <w:tr w:rsidR="00276B3C" w:rsidRPr="00444909" w:rsidTr="000D5068">
        <w:trPr>
          <w:trHeight w:val="30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2 999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0,000</w:t>
            </w:r>
          </w:p>
        </w:tc>
      </w:tr>
      <w:tr w:rsidR="00444909" w:rsidRPr="00444909" w:rsidTr="000D5068">
        <w:trPr>
          <w:trHeight w:val="34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,000</w:t>
            </w:r>
          </w:p>
        </w:tc>
      </w:tr>
      <w:tr w:rsidR="00444909" w:rsidRPr="00444909" w:rsidTr="000D5068">
        <w:trPr>
          <w:trHeight w:val="43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Создание и использование средств резервного фонд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4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,0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Резервные фонды органов местного самоуправления(сельсовет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4 00 99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,0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4 00 99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,0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153,7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,000</w:t>
            </w:r>
          </w:p>
        </w:tc>
      </w:tr>
      <w:tr w:rsidR="00444909" w:rsidRPr="00444909" w:rsidTr="000D5068">
        <w:trPr>
          <w:trHeight w:val="93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53,7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120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Подпрограмма "Обеспечение реализации муниципальной программ"</w:t>
            </w: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Устоячиво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развитие территории муниципального образования Краснополянский сельсовет Новосергиевского района Оренбургской области на 2017-2023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2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53,7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97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уществление полномочий по составлению проекта бюджета поселения, исполнению бюджета поселения, контроля за его исполнением, составлению отчета об исполнении бюджета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2 999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53,7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40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1 02 999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53,7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30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74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75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77,900</w:t>
            </w:r>
          </w:p>
        </w:tc>
      </w:tr>
      <w:tr w:rsidR="00444909" w:rsidRPr="00444909" w:rsidTr="000D5068">
        <w:trPr>
          <w:trHeight w:val="34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4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5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,900</w:t>
            </w:r>
          </w:p>
        </w:tc>
      </w:tr>
      <w:tr w:rsidR="00444909" w:rsidRPr="00444909" w:rsidTr="000D5068">
        <w:trPr>
          <w:trHeight w:val="46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1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4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5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,900</w:t>
            </w:r>
          </w:p>
        </w:tc>
      </w:tr>
      <w:tr w:rsidR="00276B3C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1 00 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4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5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,9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1 00 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4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5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,900</w:t>
            </w:r>
          </w:p>
        </w:tc>
      </w:tr>
      <w:tr w:rsidR="00276B3C" w:rsidRPr="00444909" w:rsidTr="000D5068">
        <w:trPr>
          <w:trHeight w:val="51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1 00 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67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15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13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131,5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Органы юсти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,500</w:t>
            </w:r>
          </w:p>
        </w:tc>
      </w:tr>
      <w:tr w:rsidR="00444909" w:rsidRPr="00444909" w:rsidTr="000D5068">
        <w:trPr>
          <w:trHeight w:val="51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</w:tr>
      <w:tr w:rsidR="00444909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рганов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1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</w:tr>
      <w:tr w:rsidR="00276B3C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1 00 593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</w:tr>
      <w:tr w:rsidR="00276B3C" w:rsidRPr="00444909" w:rsidTr="000D5068">
        <w:trPr>
          <w:trHeight w:val="52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1 00 593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500</w:t>
            </w:r>
          </w:p>
        </w:tc>
      </w:tr>
      <w:tr w:rsidR="00276B3C" w:rsidRPr="00444909" w:rsidTr="000D5068">
        <w:trPr>
          <w:trHeight w:val="52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5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27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29,000</w:t>
            </w:r>
          </w:p>
        </w:tc>
      </w:tr>
      <w:tr w:rsidR="00444909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5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7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9,000</w:t>
            </w:r>
          </w:p>
        </w:tc>
      </w:tr>
      <w:tr w:rsidR="00444909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Прочие </w:t>
            </w: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20 3 01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5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7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9,000</w:t>
            </w:r>
          </w:p>
        </w:tc>
      </w:tr>
      <w:tr w:rsidR="00276B3C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подведомственных учреждений </w:t>
            </w:r>
            <w:r w:rsidRPr="004449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3 01 990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5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7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9,000</w:t>
            </w:r>
          </w:p>
        </w:tc>
      </w:tr>
      <w:tr w:rsidR="00276B3C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3 01 990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5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7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9,0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898,8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68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701,7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896,9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678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699,800</w:t>
            </w:r>
          </w:p>
        </w:tc>
      </w:tr>
      <w:tr w:rsidR="00444909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96,9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78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99,800</w:t>
            </w:r>
          </w:p>
        </w:tc>
      </w:tr>
      <w:tr w:rsidR="00444909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Прочие </w:t>
            </w: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96,9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78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99,8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Ремонт и содержание автомобильных дорог общего поль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4 01 99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96,9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78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99,8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4 01 99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96,9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78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99,800</w:t>
            </w:r>
          </w:p>
        </w:tc>
      </w:tr>
      <w:tr w:rsidR="00444909" w:rsidRPr="00444909" w:rsidTr="000D5068">
        <w:trPr>
          <w:trHeight w:val="37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,9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,9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,900</w:t>
            </w:r>
          </w:p>
        </w:tc>
      </w:tr>
      <w:tr w:rsidR="00444909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органов местного самоуправления "Подготовка документов в области градостроительной деятельност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4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</w:tr>
      <w:tr w:rsidR="00444909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"Подготовка документов в области градостроительной деятельности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40 0 01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</w:tr>
      <w:tr w:rsidR="00276B3C" w:rsidRPr="00444909" w:rsidTr="000D5068">
        <w:trPr>
          <w:trHeight w:val="70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Утверждение подготовленной на основе генеральных планов поселения документации по планировке территории в части градостроительных планов земельных участков поселения, выдачи разрешений на строительство (за исключением случаев, предусмотренных Градостроительным Кодексом РФ, иными федеральными законами)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8 01 99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</w:tr>
      <w:tr w:rsidR="00276B3C" w:rsidRPr="00444909" w:rsidTr="000D5068">
        <w:trPr>
          <w:trHeight w:val="33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8 01 99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1,900 </w:t>
            </w:r>
          </w:p>
        </w:tc>
      </w:tr>
      <w:tr w:rsidR="00276B3C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ЖИЛИЩНО-КОММУНАЛЬНОЕ </w:t>
            </w: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00 0 00 </w:t>
            </w: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05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501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62,600</w:t>
            </w:r>
          </w:p>
        </w:tc>
      </w:tr>
      <w:tr w:rsidR="00276B3C" w:rsidRPr="00444909" w:rsidTr="000D5068">
        <w:trPr>
          <w:trHeight w:val="33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05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501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62,600</w:t>
            </w:r>
          </w:p>
        </w:tc>
      </w:tr>
      <w:tr w:rsidR="00444909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5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01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62,600</w:t>
            </w:r>
          </w:p>
        </w:tc>
      </w:tr>
      <w:tr w:rsidR="00444909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Прочие </w:t>
            </w: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5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01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62,600</w:t>
            </w:r>
          </w:p>
        </w:tc>
      </w:tr>
      <w:tr w:rsidR="00276B3C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0 99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0 99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0 99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0 99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0 99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0 99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7 99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99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495,6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57,1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7 99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89,5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485,6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47,1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7 99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0,0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Выполнение полномочий муниципального района  в рамках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8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по осуществлению переданных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8 79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5 08 79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,5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,3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,300</w:t>
            </w:r>
          </w:p>
        </w:tc>
      </w:tr>
      <w:tr w:rsidR="00276B3C" w:rsidRPr="00444909" w:rsidTr="000D5068">
        <w:trPr>
          <w:trHeight w:val="37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3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,300</w:t>
            </w:r>
          </w:p>
        </w:tc>
      </w:tr>
      <w:tr w:rsidR="00444909" w:rsidRPr="00444909" w:rsidTr="000D5068">
        <w:trPr>
          <w:trHeight w:val="8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 Краснополянский сельсовет Новосергиевского района Оренбургской области на 2017-2023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</w:tr>
      <w:tr w:rsidR="00444909" w:rsidRPr="00444909" w:rsidTr="000D5068">
        <w:trPr>
          <w:trHeight w:val="8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Подпрограмма "Развитие социально-культурной сферы в муниципальном образовании Краснополянский сельсовет на 2017-2023 годы" образования Краснополянский сельсовет Новосергиевского района Оренбургской области на 2017-2023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6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</w:tr>
      <w:tr w:rsidR="00276B3C" w:rsidRPr="00444909" w:rsidTr="000D5068">
        <w:trPr>
          <w:trHeight w:val="46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"Организация работы с детьми и молодежью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6 02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</w:tr>
      <w:tr w:rsidR="00276B3C" w:rsidRPr="00444909" w:rsidTr="000D5068">
        <w:trPr>
          <w:trHeight w:val="46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6 02 999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</w:tr>
      <w:tr w:rsidR="00276B3C" w:rsidRPr="00444909" w:rsidTr="000D5068">
        <w:trPr>
          <w:trHeight w:val="46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6 02 999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3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98,9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11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44,200</w:t>
            </w:r>
          </w:p>
        </w:tc>
      </w:tr>
      <w:tr w:rsidR="00276B3C" w:rsidRPr="00444909" w:rsidTr="000D5068">
        <w:trPr>
          <w:trHeight w:val="37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98,9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11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644,200</w:t>
            </w:r>
          </w:p>
        </w:tc>
      </w:tr>
      <w:tr w:rsidR="00444909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98,9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11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44,200</w:t>
            </w:r>
          </w:p>
        </w:tc>
      </w:tr>
      <w:tr w:rsidR="00444909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 в рамках переданных полномоч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6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98,9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11,5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44,200</w:t>
            </w:r>
          </w:p>
        </w:tc>
      </w:tr>
      <w:tr w:rsidR="00276B3C" w:rsidRPr="00444909" w:rsidTr="000D5068">
        <w:trPr>
          <w:trHeight w:val="48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Содержание учреждений культу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6 01 99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59,8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72,4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05,100</w:t>
            </w:r>
          </w:p>
        </w:tc>
      </w:tr>
      <w:tr w:rsidR="00276B3C" w:rsidRPr="00444909" w:rsidTr="000D5068">
        <w:trPr>
          <w:trHeight w:val="48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6 01 99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59,8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72,4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05,100</w:t>
            </w:r>
          </w:p>
        </w:tc>
      </w:tr>
      <w:tr w:rsidR="00276B3C" w:rsidRPr="00444909" w:rsidTr="000D5068">
        <w:trPr>
          <w:trHeight w:val="48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6 01 999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39,1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39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39,100</w:t>
            </w:r>
          </w:p>
        </w:tc>
      </w:tr>
      <w:tr w:rsidR="00276B3C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0 6 01 999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39,1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39,1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339,100</w:t>
            </w:r>
          </w:p>
        </w:tc>
      </w:tr>
      <w:tr w:rsidR="00276B3C" w:rsidRPr="00444909" w:rsidTr="000D5068">
        <w:trPr>
          <w:trHeight w:val="46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815,4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,8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2,800</w:t>
            </w:r>
          </w:p>
        </w:tc>
      </w:tr>
      <w:tr w:rsidR="00276B3C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815,4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,8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</w:rPr>
              <w:t>2,800</w:t>
            </w:r>
          </w:p>
        </w:tc>
      </w:tr>
      <w:tr w:rsidR="00444909" w:rsidRPr="00444909" w:rsidTr="000D5068">
        <w:trPr>
          <w:trHeight w:val="25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5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12,6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444909" w:rsidRPr="00444909" w:rsidTr="000D5068">
        <w:trPr>
          <w:trHeight w:val="90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ая программа органов местного самоуправления "Обеспечение жильем молодых семей" федеральной целевой программы "Жилище" на 2015-2020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5 0 01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12,6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52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"Улучшение жилищных условий молодых семей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5 0 01 L02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12,6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66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Мероприятия подпрограммы  "Обеспечение жильем молодых семей" федеральной целевой программы  "Жилище" на 2015-2020 годы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65 0 01 L02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12,6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</w:tr>
      <w:tr w:rsidR="00276B3C" w:rsidRPr="00444909" w:rsidTr="000D5068">
        <w:trPr>
          <w:trHeight w:val="66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онное обеспечение выполнения полномочий по </w:t>
            </w:r>
            <w:proofErr w:type="spellStart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обспечению</w:t>
            </w:r>
            <w:proofErr w:type="spellEnd"/>
            <w:r w:rsidRPr="00444909">
              <w:rPr>
                <w:rFonts w:ascii="Arial" w:eastAsia="Times New Roman" w:hAnsi="Arial" w:cs="Arial"/>
                <w:sz w:val="24"/>
                <w:szCs w:val="24"/>
              </w:rPr>
              <w:t xml:space="preserve"> жильем молодых сем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6 00 999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</w:tr>
      <w:tr w:rsidR="00276B3C" w:rsidRPr="00444909" w:rsidTr="000D5068">
        <w:trPr>
          <w:trHeight w:val="37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77 6 00 999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2,800</w:t>
            </w:r>
          </w:p>
        </w:tc>
      </w:tr>
      <w:tr w:rsidR="00444909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6,9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74,500</w:t>
            </w:r>
          </w:p>
        </w:tc>
      </w:tr>
      <w:tr w:rsidR="00444909" w:rsidRPr="00444909" w:rsidTr="000D5068">
        <w:trPr>
          <w:trHeight w:val="450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6,9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74,500</w:t>
            </w:r>
          </w:p>
        </w:tc>
      </w:tr>
      <w:tr w:rsidR="00444909" w:rsidRPr="00444909" w:rsidTr="000D5068">
        <w:trPr>
          <w:trHeight w:val="34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6,9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74,500</w:t>
            </w:r>
          </w:p>
        </w:tc>
      </w:tr>
      <w:tr w:rsidR="00444909" w:rsidRPr="00444909" w:rsidTr="000D5068">
        <w:trPr>
          <w:trHeight w:val="34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99 9 99 99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6,9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74,500</w:t>
            </w:r>
          </w:p>
        </w:tc>
      </w:tr>
      <w:tr w:rsidR="00444909" w:rsidRPr="00444909" w:rsidTr="000D5068">
        <w:trPr>
          <w:trHeight w:val="34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99 9 99 99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0,0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86,90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sz w:val="24"/>
                <w:szCs w:val="24"/>
              </w:rPr>
              <w:t>174,500</w:t>
            </w:r>
          </w:p>
        </w:tc>
      </w:tr>
      <w:tr w:rsidR="00444909" w:rsidRPr="00444909" w:rsidTr="000D5068">
        <w:trPr>
          <w:trHeight w:val="345"/>
        </w:trPr>
        <w:tc>
          <w:tcPr>
            <w:tcW w:w="4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4231,100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276B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3473,600</w:t>
            </w:r>
          </w:p>
        </w:tc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B3C" w:rsidRPr="00444909" w:rsidRDefault="00276B3C" w:rsidP="00444909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44909">
              <w:rPr>
                <w:rFonts w:ascii="Arial" w:eastAsia="Times New Roman" w:hAnsi="Arial" w:cs="Arial"/>
                <w:bCs/>
                <w:sz w:val="24"/>
                <w:szCs w:val="24"/>
              </w:rPr>
              <w:t>3401,400</w:t>
            </w:r>
          </w:p>
        </w:tc>
      </w:tr>
    </w:tbl>
    <w:p w:rsidR="0036293B" w:rsidRDefault="0036293B" w:rsidP="00365CCB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444909" w:rsidRDefault="00444909" w:rsidP="00365CCB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444909" w:rsidRDefault="00444909" w:rsidP="00365CCB">
      <w:pPr>
        <w:pStyle w:val="ConsTitle"/>
        <w:widowControl/>
        <w:ind w:right="0"/>
        <w:jc w:val="both"/>
        <w:rPr>
          <w:b w:val="0"/>
          <w:sz w:val="24"/>
          <w:szCs w:val="24"/>
        </w:rPr>
      </w:pPr>
    </w:p>
    <w:p w:rsidR="00444909" w:rsidRDefault="00444909" w:rsidP="0044490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4</w:t>
      </w:r>
    </w:p>
    <w:p w:rsidR="00444909" w:rsidRPr="004828B7" w:rsidRDefault="00444909" w:rsidP="0044490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е Совета депутатов</w:t>
      </w:r>
    </w:p>
    <w:p w:rsidR="00444909" w:rsidRPr="004828B7" w:rsidRDefault="00444909" w:rsidP="0044490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444909" w:rsidRPr="004828B7" w:rsidRDefault="00444909" w:rsidP="0044490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444909" w:rsidRDefault="00444909" w:rsidP="0044490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>2</w:t>
      </w:r>
      <w:r w:rsidR="001D5CF5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>.0</w:t>
      </w:r>
      <w:r w:rsidR="001D5CF5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.2018</w:t>
      </w:r>
      <w:r w:rsidRPr="004828B7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3</w:t>
      </w:r>
      <w:r w:rsidR="001D5CF5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/</w:t>
      </w:r>
      <w:r w:rsidRPr="004828B7">
        <w:rPr>
          <w:rFonts w:ascii="Arial" w:hAnsi="Arial" w:cs="Arial"/>
          <w:b/>
          <w:sz w:val="32"/>
          <w:szCs w:val="32"/>
        </w:rPr>
        <w:t>1 р.</w:t>
      </w:r>
      <w:r w:rsidR="001D5CF5">
        <w:rPr>
          <w:rFonts w:ascii="Arial" w:hAnsi="Arial" w:cs="Arial"/>
          <w:b/>
          <w:sz w:val="32"/>
          <w:szCs w:val="32"/>
        </w:rPr>
        <w:t>С.</w:t>
      </w:r>
    </w:p>
    <w:p w:rsidR="00444909" w:rsidRDefault="00444909" w:rsidP="0044490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CE6DCE" w:rsidRPr="00CE6DCE" w:rsidRDefault="00CE6DCE" w:rsidP="00CE6DC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E6DCE">
        <w:rPr>
          <w:rFonts w:ascii="Arial" w:hAnsi="Arial" w:cs="Arial"/>
          <w:b/>
          <w:sz w:val="32"/>
          <w:szCs w:val="32"/>
        </w:rPr>
        <w:t>Распределение расходов</w:t>
      </w:r>
    </w:p>
    <w:p w:rsidR="00CE6DCE" w:rsidRDefault="00CE6DCE" w:rsidP="00CE6DC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CE6DCE">
        <w:rPr>
          <w:rFonts w:ascii="Arial" w:eastAsia="Times New Roman" w:hAnsi="Arial" w:cs="Arial"/>
          <w:b/>
          <w:bCs/>
          <w:sz w:val="32"/>
          <w:szCs w:val="32"/>
        </w:rPr>
        <w:t>местного бюджета по разделам и подразделам классификации расходов Российской Федерации, тыс. руб</w:t>
      </w:r>
      <w:r w:rsidR="000D5068">
        <w:rPr>
          <w:rFonts w:ascii="Arial" w:eastAsia="Times New Roman" w:hAnsi="Arial" w:cs="Arial"/>
          <w:b/>
          <w:bCs/>
          <w:sz w:val="32"/>
          <w:szCs w:val="32"/>
        </w:rPr>
        <w:t>лей</w:t>
      </w:r>
    </w:p>
    <w:p w:rsidR="005177A6" w:rsidRPr="00CE6DCE" w:rsidRDefault="005177A6" w:rsidP="00CE6DC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tbl>
      <w:tblPr>
        <w:tblW w:w="9030" w:type="dxa"/>
        <w:tblInd w:w="98" w:type="dxa"/>
        <w:tblLook w:val="04A0"/>
      </w:tblPr>
      <w:tblGrid>
        <w:gridCol w:w="592"/>
        <w:gridCol w:w="592"/>
        <w:gridCol w:w="592"/>
        <w:gridCol w:w="591"/>
        <w:gridCol w:w="591"/>
        <w:gridCol w:w="591"/>
        <w:gridCol w:w="591"/>
        <w:gridCol w:w="580"/>
        <w:gridCol w:w="549"/>
        <w:gridCol w:w="1087"/>
        <w:gridCol w:w="973"/>
        <w:gridCol w:w="1701"/>
      </w:tblGrid>
      <w:tr w:rsidR="005177A6" w:rsidRPr="005177A6" w:rsidTr="005177A6">
        <w:trPr>
          <w:trHeight w:val="690"/>
        </w:trPr>
        <w:tc>
          <w:tcPr>
            <w:tcW w:w="41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7A6" w:rsidRDefault="005177A6" w:rsidP="005177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5177A6" w:rsidRPr="005177A6" w:rsidRDefault="005177A6" w:rsidP="005177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bCs/>
                <w:sz w:val="24"/>
                <w:szCs w:val="24"/>
              </w:rPr>
              <w:t>ПР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7A6" w:rsidRDefault="005177A6" w:rsidP="005177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bCs/>
                <w:sz w:val="24"/>
                <w:szCs w:val="24"/>
              </w:rPr>
              <w:t>Сумма</w:t>
            </w:r>
          </w:p>
          <w:p w:rsidR="005177A6" w:rsidRPr="005177A6" w:rsidRDefault="005177A6" w:rsidP="005177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7A6" w:rsidRDefault="005177A6" w:rsidP="005177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bCs/>
                <w:sz w:val="24"/>
                <w:szCs w:val="24"/>
              </w:rPr>
              <w:t>Сумма</w:t>
            </w:r>
          </w:p>
          <w:p w:rsidR="005177A6" w:rsidRPr="005177A6" w:rsidRDefault="005177A6" w:rsidP="005177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  <w:r w:rsidRPr="005177A6">
              <w:rPr>
                <w:rFonts w:ascii="Arial" w:eastAsia="Times New Roman" w:hAnsi="Arial" w:cs="Arial"/>
                <w:bCs/>
                <w:sz w:val="24"/>
                <w:szCs w:val="24"/>
              </w:rPr>
              <w:t>019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7A6" w:rsidRDefault="005177A6" w:rsidP="005177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умма </w:t>
            </w:r>
          </w:p>
          <w:p w:rsidR="005177A6" w:rsidRPr="005177A6" w:rsidRDefault="005177A6" w:rsidP="005177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bCs/>
                <w:sz w:val="24"/>
                <w:szCs w:val="24"/>
              </w:rPr>
              <w:t>2020 год</w:t>
            </w:r>
          </w:p>
        </w:tc>
      </w:tr>
      <w:tr w:rsidR="005177A6" w:rsidRPr="005177A6" w:rsidTr="005177A6">
        <w:trPr>
          <w:trHeight w:val="255"/>
        </w:trPr>
        <w:tc>
          <w:tcPr>
            <w:tcW w:w="414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1356,2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138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1405,9</w:t>
            </w:r>
          </w:p>
        </w:tc>
      </w:tr>
      <w:tr w:rsidR="005177A6" w:rsidRPr="005177A6" w:rsidTr="005177A6">
        <w:trPr>
          <w:trHeight w:val="690"/>
        </w:trPr>
        <w:tc>
          <w:tcPr>
            <w:tcW w:w="41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523,4</w:t>
            </w:r>
          </w:p>
        </w:tc>
      </w:tr>
      <w:tr w:rsidR="005177A6" w:rsidRPr="005177A6" w:rsidTr="005177A6">
        <w:trPr>
          <w:trHeight w:val="885"/>
        </w:trPr>
        <w:tc>
          <w:tcPr>
            <w:tcW w:w="41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630,3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860,0</w:t>
            </w:r>
          </w:p>
        </w:tc>
      </w:tr>
      <w:tr w:rsidR="005177A6" w:rsidRPr="005177A6" w:rsidTr="005177A6">
        <w:trPr>
          <w:trHeight w:val="690"/>
        </w:trPr>
        <w:tc>
          <w:tcPr>
            <w:tcW w:w="41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(финансово-бюджетного) надзора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5177A6" w:rsidRPr="005177A6" w:rsidTr="005177A6">
        <w:trPr>
          <w:trHeight w:val="285"/>
        </w:trPr>
        <w:tc>
          <w:tcPr>
            <w:tcW w:w="41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5177A6" w:rsidRPr="005177A6" w:rsidTr="005177A6">
        <w:trPr>
          <w:trHeight w:val="285"/>
        </w:trPr>
        <w:tc>
          <w:tcPr>
            <w:tcW w:w="41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177A6">
              <w:rPr>
                <w:rFonts w:ascii="Arial" w:eastAsia="Times New Roman" w:hAnsi="Arial" w:cs="Arial"/>
                <w:sz w:val="24"/>
                <w:szCs w:val="24"/>
              </w:rPr>
              <w:t>Други</w:t>
            </w:r>
            <w:proofErr w:type="spellEnd"/>
            <w:r w:rsidRPr="005177A6">
              <w:rPr>
                <w:rFonts w:ascii="Arial" w:eastAsia="Times New Roman" w:hAnsi="Arial" w:cs="Arial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200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5177A6" w:rsidRPr="005177A6" w:rsidTr="005177A6">
        <w:trPr>
          <w:trHeight w:val="255"/>
        </w:trPr>
        <w:tc>
          <w:tcPr>
            <w:tcW w:w="41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74,3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77,9</w:t>
            </w:r>
          </w:p>
        </w:tc>
      </w:tr>
      <w:tr w:rsidR="005177A6" w:rsidRPr="005177A6" w:rsidTr="005177A6">
        <w:trPr>
          <w:trHeight w:val="255"/>
        </w:trPr>
        <w:tc>
          <w:tcPr>
            <w:tcW w:w="41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74,3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7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77,9</w:t>
            </w:r>
          </w:p>
        </w:tc>
      </w:tr>
      <w:tr w:rsidR="005177A6" w:rsidRPr="005177A6" w:rsidTr="005177A6">
        <w:trPr>
          <w:trHeight w:val="510"/>
        </w:trPr>
        <w:tc>
          <w:tcPr>
            <w:tcW w:w="41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165,5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14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143,8</w:t>
            </w:r>
          </w:p>
        </w:tc>
      </w:tr>
      <w:tr w:rsidR="005177A6" w:rsidRPr="005177A6" w:rsidTr="005177A6">
        <w:trPr>
          <w:trHeight w:val="255"/>
        </w:trPr>
        <w:tc>
          <w:tcPr>
            <w:tcW w:w="41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Органы юстици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5177A6" w:rsidRPr="005177A6" w:rsidTr="005177A6">
        <w:trPr>
          <w:trHeight w:val="255"/>
        </w:trPr>
        <w:tc>
          <w:tcPr>
            <w:tcW w:w="41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163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14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141,3</w:t>
            </w:r>
          </w:p>
        </w:tc>
      </w:tr>
      <w:tr w:rsidR="005177A6" w:rsidRPr="005177A6" w:rsidTr="005177A6">
        <w:trPr>
          <w:trHeight w:val="255"/>
        </w:trPr>
        <w:tc>
          <w:tcPr>
            <w:tcW w:w="41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898,8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6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701,7</w:t>
            </w:r>
          </w:p>
        </w:tc>
      </w:tr>
      <w:tr w:rsidR="005177A6" w:rsidRPr="005177A6" w:rsidTr="005177A6">
        <w:trPr>
          <w:trHeight w:val="255"/>
        </w:trPr>
        <w:tc>
          <w:tcPr>
            <w:tcW w:w="41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896,9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67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699,8</w:t>
            </w:r>
          </w:p>
        </w:tc>
      </w:tr>
      <w:tr w:rsidR="005177A6" w:rsidRPr="005177A6" w:rsidTr="005177A6">
        <w:trPr>
          <w:trHeight w:val="255"/>
        </w:trPr>
        <w:tc>
          <w:tcPr>
            <w:tcW w:w="41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1,9</w:t>
            </w:r>
          </w:p>
        </w:tc>
      </w:tr>
      <w:tr w:rsidR="005177A6" w:rsidRPr="005177A6" w:rsidTr="005177A6">
        <w:trPr>
          <w:trHeight w:val="255"/>
        </w:trPr>
        <w:tc>
          <w:tcPr>
            <w:tcW w:w="41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119,4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50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262,6</w:t>
            </w:r>
          </w:p>
        </w:tc>
      </w:tr>
      <w:tr w:rsidR="005177A6" w:rsidRPr="005177A6" w:rsidTr="005177A6">
        <w:trPr>
          <w:trHeight w:val="255"/>
        </w:trPr>
        <w:tc>
          <w:tcPr>
            <w:tcW w:w="41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119,4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50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262,6</w:t>
            </w:r>
          </w:p>
        </w:tc>
      </w:tr>
      <w:tr w:rsidR="005177A6" w:rsidRPr="005177A6" w:rsidTr="005177A6">
        <w:trPr>
          <w:trHeight w:val="255"/>
        </w:trPr>
        <w:tc>
          <w:tcPr>
            <w:tcW w:w="41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5177A6" w:rsidRPr="005177A6" w:rsidTr="005177A6">
        <w:trPr>
          <w:trHeight w:val="255"/>
        </w:trPr>
        <w:tc>
          <w:tcPr>
            <w:tcW w:w="41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,3</w:t>
            </w:r>
          </w:p>
        </w:tc>
      </w:tr>
      <w:tr w:rsidR="005177A6" w:rsidRPr="005177A6" w:rsidTr="005177A6">
        <w:trPr>
          <w:trHeight w:val="255"/>
        </w:trPr>
        <w:tc>
          <w:tcPr>
            <w:tcW w:w="41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814,2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6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644,2</w:t>
            </w:r>
          </w:p>
        </w:tc>
      </w:tr>
      <w:tr w:rsidR="005177A6" w:rsidRPr="005177A6" w:rsidTr="005177A6">
        <w:trPr>
          <w:trHeight w:val="255"/>
        </w:trPr>
        <w:tc>
          <w:tcPr>
            <w:tcW w:w="41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814,2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6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644,2</w:t>
            </w:r>
          </w:p>
        </w:tc>
      </w:tr>
      <w:tr w:rsidR="005177A6" w:rsidRPr="005177A6" w:rsidTr="005177A6">
        <w:trPr>
          <w:trHeight w:val="255"/>
        </w:trPr>
        <w:tc>
          <w:tcPr>
            <w:tcW w:w="41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815,4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</w:tr>
      <w:tr w:rsidR="005177A6" w:rsidRPr="005177A6" w:rsidTr="005177A6">
        <w:trPr>
          <w:trHeight w:val="255"/>
        </w:trPr>
        <w:tc>
          <w:tcPr>
            <w:tcW w:w="41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5177A6" w:rsidRPr="005177A6" w:rsidTr="005177A6">
        <w:trPr>
          <w:trHeight w:val="255"/>
        </w:trPr>
        <w:tc>
          <w:tcPr>
            <w:tcW w:w="41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815,4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</w:tr>
      <w:tr w:rsidR="005177A6" w:rsidRPr="005177A6" w:rsidTr="005177A6">
        <w:trPr>
          <w:trHeight w:val="255"/>
        </w:trPr>
        <w:tc>
          <w:tcPr>
            <w:tcW w:w="41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5177A6" w:rsidRPr="005177A6" w:rsidTr="005177A6">
        <w:trPr>
          <w:trHeight w:val="255"/>
        </w:trPr>
        <w:tc>
          <w:tcPr>
            <w:tcW w:w="41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5177A6" w:rsidRPr="005177A6" w:rsidTr="005177A6">
        <w:trPr>
          <w:trHeight w:val="345"/>
        </w:trPr>
        <w:tc>
          <w:tcPr>
            <w:tcW w:w="41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8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175,2</w:t>
            </w:r>
          </w:p>
        </w:tc>
      </w:tr>
      <w:tr w:rsidR="005177A6" w:rsidRPr="005177A6" w:rsidTr="005177A6">
        <w:trPr>
          <w:trHeight w:val="255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4244,1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3486,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177A6" w:rsidRPr="005177A6" w:rsidRDefault="005177A6" w:rsidP="005177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5177A6">
              <w:rPr>
                <w:rFonts w:ascii="Arial" w:eastAsia="Times New Roman" w:hAnsi="Arial" w:cs="Arial"/>
                <w:sz w:val="24"/>
                <w:szCs w:val="24"/>
              </w:rPr>
              <w:t>3414,4</w:t>
            </w:r>
          </w:p>
        </w:tc>
      </w:tr>
    </w:tbl>
    <w:p w:rsidR="00444909" w:rsidRDefault="00444909" w:rsidP="0044490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sectPr w:rsidR="00444909" w:rsidSect="00365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77AEE"/>
    <w:multiLevelType w:val="hybridMultilevel"/>
    <w:tmpl w:val="37229D06"/>
    <w:lvl w:ilvl="0" w:tplc="6E7ACA4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5CCB"/>
    <w:rsid w:val="00003071"/>
    <w:rsid w:val="0005545D"/>
    <w:rsid w:val="000C05B2"/>
    <w:rsid w:val="000D5068"/>
    <w:rsid w:val="001D5CF5"/>
    <w:rsid w:val="00276B3C"/>
    <w:rsid w:val="002D4209"/>
    <w:rsid w:val="0036293B"/>
    <w:rsid w:val="00365CCB"/>
    <w:rsid w:val="00386738"/>
    <w:rsid w:val="00444909"/>
    <w:rsid w:val="004C1B02"/>
    <w:rsid w:val="005177A6"/>
    <w:rsid w:val="006F6619"/>
    <w:rsid w:val="00875801"/>
    <w:rsid w:val="009D0F14"/>
    <w:rsid w:val="00B102F8"/>
    <w:rsid w:val="00B1551F"/>
    <w:rsid w:val="00C94C1A"/>
    <w:rsid w:val="00CD4CEC"/>
    <w:rsid w:val="00CE6DCE"/>
    <w:rsid w:val="00D72BFB"/>
    <w:rsid w:val="00EB2BE6"/>
    <w:rsid w:val="00F81249"/>
    <w:rsid w:val="00F961F3"/>
    <w:rsid w:val="00FE300E"/>
    <w:rsid w:val="00FF4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65C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65CC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365C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365CC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365C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5">
    <w:name w:val="Hyperlink"/>
    <w:basedOn w:val="a0"/>
    <w:uiPriority w:val="99"/>
    <w:semiHidden/>
    <w:unhideWhenUsed/>
    <w:rsid w:val="00276B3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76B3C"/>
    <w:rPr>
      <w:color w:val="800080"/>
      <w:u w:val="single"/>
    </w:rPr>
  </w:style>
  <w:style w:type="paragraph" w:customStyle="1" w:styleId="xl64">
    <w:name w:val="xl64"/>
    <w:basedOn w:val="a"/>
    <w:rsid w:val="00276B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276B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276B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276B3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276B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9">
    <w:name w:val="xl79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276B3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76B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76B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76B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276B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a"/>
    <w:rsid w:val="00276B3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276B3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276B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7">
    <w:name w:val="xl97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8">
    <w:name w:val="xl9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276B3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276B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276B3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276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276B3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rsid w:val="00276B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2">
    <w:name w:val="xl142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44">
    <w:name w:val="xl144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45">
    <w:name w:val="xl145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6">
    <w:name w:val="xl146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7">
    <w:name w:val="xl147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8">
    <w:name w:val="xl148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9">
    <w:name w:val="xl149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0">
    <w:name w:val="xl150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8">
    <w:name w:val="xl158"/>
    <w:basedOn w:val="a"/>
    <w:rsid w:val="00276B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276B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60">
    <w:name w:val="xl160"/>
    <w:basedOn w:val="a"/>
    <w:rsid w:val="00276B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61">
    <w:name w:val="xl161"/>
    <w:basedOn w:val="a"/>
    <w:rsid w:val="00276B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62">
    <w:name w:val="xl162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63">
    <w:name w:val="xl163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64">
    <w:name w:val="xl164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5">
    <w:name w:val="xl165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6">
    <w:name w:val="xl166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73A8-9E78-46CF-91FC-FE7A6FFA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31</Words>
  <Characters>2810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18-08-30T10:43:00Z</dcterms:created>
  <dcterms:modified xsi:type="dcterms:W3CDTF">2018-08-30T10:45:00Z</dcterms:modified>
</cp:coreProperties>
</file>